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8"/>
        <w:gridCol w:w="7747"/>
        <w:gridCol w:w="1068"/>
      </w:tblGrid>
      <w:tr w:rsidR="00FF73DA" w:rsidRPr="00993E73" w:rsidTr="00896584">
        <w:trPr>
          <w:trHeight w:val="698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F73DA" w:rsidRDefault="00FF73DA" w:rsidP="006F209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7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F73DA" w:rsidRPr="00427279" w:rsidRDefault="00FF73DA" w:rsidP="00ED0A4C">
            <w:pPr>
              <w:shd w:val="clear" w:color="auto" w:fill="BFBFBF" w:themeFill="background1" w:themeFillShade="BF"/>
              <w:tabs>
                <w:tab w:val="center" w:pos="503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</w:t>
            </w:r>
            <w:r w:rsidR="00ED0A4C">
              <w:rPr>
                <w:b/>
                <w:sz w:val="28"/>
                <w:szCs w:val="28"/>
              </w:rPr>
              <w:t>ORIENTAÇÕES GERAIS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FF73DA" w:rsidRDefault="00FF73DA" w:rsidP="00FF73DA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2"/>
                <w:szCs w:val="12"/>
              </w:rPr>
              <w:t>VERSÃO 2017.1</w:t>
            </w:r>
          </w:p>
        </w:tc>
      </w:tr>
      <w:tr w:rsidR="00FF73DA" w:rsidRPr="00993E73" w:rsidTr="006C1A08">
        <w:trPr>
          <w:trHeight w:val="70"/>
        </w:trPr>
        <w:tc>
          <w:tcPr>
            <w:tcW w:w="992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73DA" w:rsidRPr="00FF73DA" w:rsidRDefault="00FF73DA" w:rsidP="006F2092">
            <w:pPr>
              <w:jc w:val="center"/>
              <w:rPr>
                <w:rFonts w:cstheme="minorHAnsi"/>
                <w:b/>
                <w:sz w:val="4"/>
                <w:szCs w:val="4"/>
              </w:rPr>
            </w:pPr>
          </w:p>
        </w:tc>
      </w:tr>
    </w:tbl>
    <w:p w:rsidR="006C1A08" w:rsidRDefault="006C1A08" w:rsidP="00EF1115">
      <w:pPr>
        <w:spacing w:after="0" w:line="240" w:lineRule="auto"/>
        <w:jc w:val="both"/>
      </w:pPr>
    </w:p>
    <w:p w:rsidR="000F5B4C" w:rsidRPr="00734945" w:rsidRDefault="000F5B4C" w:rsidP="00EF1115">
      <w:pPr>
        <w:spacing w:after="0" w:line="240" w:lineRule="auto"/>
        <w:jc w:val="both"/>
        <w:rPr>
          <w:rFonts w:cstheme="minorHAnsi"/>
        </w:rPr>
      </w:pPr>
      <w:proofErr w:type="gramStart"/>
      <w:r w:rsidRPr="00734945">
        <w:rPr>
          <w:rFonts w:cstheme="minorHAnsi"/>
        </w:rPr>
        <w:t>Prezado(</w:t>
      </w:r>
      <w:proofErr w:type="gramEnd"/>
      <w:r w:rsidRPr="00734945">
        <w:rPr>
          <w:rFonts w:cstheme="minorHAnsi"/>
        </w:rPr>
        <w:t>a) Candidato(a),</w:t>
      </w:r>
    </w:p>
    <w:p w:rsidR="009F03ED" w:rsidRDefault="009F03ED" w:rsidP="00EF1115">
      <w:pPr>
        <w:spacing w:after="0" w:line="240" w:lineRule="auto"/>
        <w:jc w:val="both"/>
        <w:rPr>
          <w:rFonts w:cstheme="minorHAnsi"/>
        </w:rPr>
      </w:pPr>
    </w:p>
    <w:p w:rsidR="00312B99" w:rsidRDefault="00484E1C" w:rsidP="00EF111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baixo</w:t>
      </w:r>
      <w:r w:rsidR="00312B99" w:rsidRPr="00734945">
        <w:rPr>
          <w:rFonts w:cstheme="minorHAnsi"/>
        </w:rPr>
        <w:t xml:space="preserve"> breve orientação para darmos seguimento ao seu processo de posse. </w:t>
      </w:r>
      <w:r w:rsidR="00312B99">
        <w:rPr>
          <w:rFonts w:cstheme="minorHAnsi"/>
        </w:rPr>
        <w:t>Solicitamos leitura atenta e informamos que e</w:t>
      </w:r>
      <w:r w:rsidR="00312B99" w:rsidRPr="00734945">
        <w:rPr>
          <w:rFonts w:cstheme="minorHAnsi"/>
        </w:rPr>
        <w:t>ventuais dúvidas remanescentes pode</w:t>
      </w:r>
      <w:r w:rsidR="00312B99">
        <w:rPr>
          <w:rFonts w:cstheme="minorHAnsi"/>
        </w:rPr>
        <w:t>m</w:t>
      </w:r>
      <w:r w:rsidR="00312B99" w:rsidRPr="00734945">
        <w:rPr>
          <w:rFonts w:cstheme="minorHAnsi"/>
        </w:rPr>
        <w:t xml:space="preserve"> ser dirimidas pelo e-mail </w:t>
      </w:r>
      <w:r w:rsidR="00312B99" w:rsidRPr="009F03ED">
        <w:rPr>
          <w:rFonts w:cstheme="minorHAnsi"/>
        </w:rPr>
        <w:t>concursos@ifmg.edu.br</w:t>
      </w:r>
      <w:r w:rsidR="00312B99" w:rsidRPr="00734945">
        <w:rPr>
          <w:rFonts w:cstheme="minorHAnsi"/>
        </w:rPr>
        <w:t>.</w:t>
      </w:r>
    </w:p>
    <w:p w:rsidR="00484E1C" w:rsidRDefault="00484E1C" w:rsidP="00EF1115">
      <w:pPr>
        <w:spacing w:after="0" w:line="240" w:lineRule="auto"/>
        <w:jc w:val="both"/>
        <w:rPr>
          <w:rFonts w:cstheme="minorHAnsi"/>
        </w:rPr>
      </w:pPr>
    </w:p>
    <w:p w:rsidR="00484E1C" w:rsidRDefault="00484E1C" w:rsidP="00EF111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TENÇÃO: os itens grifados correspondem a hiperlinks. Basta pressionar a tecla CTRL e, simultaneamente, clicar no texto destacado para ter acesso ao referido documento.</w:t>
      </w:r>
    </w:p>
    <w:p w:rsidR="003D3F32" w:rsidRDefault="003D3F32" w:rsidP="00EF1115">
      <w:pPr>
        <w:spacing w:after="0" w:line="240" w:lineRule="auto"/>
        <w:jc w:val="both"/>
        <w:rPr>
          <w:rFonts w:cstheme="minorHAnsi"/>
        </w:rPr>
      </w:pPr>
    </w:p>
    <w:p w:rsidR="003D3F32" w:rsidRDefault="003D3F32" w:rsidP="00EF111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ntes de agendarmos sua posse</w:t>
      </w:r>
      <w:r w:rsidR="00BB307A">
        <w:rPr>
          <w:rFonts w:cstheme="minorHAnsi"/>
        </w:rPr>
        <w:t xml:space="preserve"> junto ao R</w:t>
      </w:r>
      <w:r w:rsidR="00A90A96">
        <w:rPr>
          <w:rFonts w:cstheme="minorHAnsi"/>
        </w:rPr>
        <w:t>eitor</w:t>
      </w:r>
      <w:r>
        <w:rPr>
          <w:rFonts w:cstheme="minorHAnsi"/>
        </w:rPr>
        <w:t>, faz-se necessário que realize o exame médico admissional e a entrega dos documentos admissionais.</w:t>
      </w:r>
    </w:p>
    <w:p w:rsidR="00A00143" w:rsidRDefault="00A00143" w:rsidP="00A00143">
      <w:pPr>
        <w:spacing w:after="0" w:line="240" w:lineRule="auto"/>
        <w:jc w:val="both"/>
      </w:pPr>
    </w:p>
    <w:p w:rsidR="000F5B4C" w:rsidRPr="00A00143" w:rsidRDefault="000F5B4C" w:rsidP="003D3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jc w:val="center"/>
        <w:rPr>
          <w:rFonts w:cstheme="minorHAnsi"/>
          <w:b/>
          <w:caps/>
        </w:rPr>
      </w:pPr>
      <w:r w:rsidRPr="00A00143">
        <w:rPr>
          <w:rFonts w:cstheme="minorHAnsi"/>
          <w:b/>
          <w:caps/>
        </w:rPr>
        <w:t>Exame médico admissional</w:t>
      </w:r>
    </w:p>
    <w:p w:rsidR="00BE1405" w:rsidRDefault="00BE1405" w:rsidP="00EF1115">
      <w:pPr>
        <w:spacing w:after="0" w:line="240" w:lineRule="auto"/>
        <w:jc w:val="both"/>
        <w:rPr>
          <w:rFonts w:cstheme="minorHAnsi"/>
        </w:rPr>
      </w:pPr>
    </w:p>
    <w:p w:rsidR="009D195B" w:rsidRPr="00734945" w:rsidRDefault="009D195B" w:rsidP="00EF1115">
      <w:pPr>
        <w:spacing w:after="0" w:line="240" w:lineRule="auto"/>
        <w:jc w:val="both"/>
        <w:rPr>
          <w:rFonts w:cstheme="minorHAnsi"/>
        </w:rPr>
      </w:pPr>
      <w:r w:rsidRPr="00734945">
        <w:rPr>
          <w:rFonts w:cstheme="minorHAnsi"/>
        </w:rPr>
        <w:t>O exame</w:t>
      </w:r>
      <w:r w:rsidR="007674B1" w:rsidRPr="00734945">
        <w:rPr>
          <w:rFonts w:cstheme="minorHAnsi"/>
        </w:rPr>
        <w:t xml:space="preserve"> mé</w:t>
      </w:r>
      <w:r w:rsidRPr="00734945">
        <w:rPr>
          <w:rFonts w:cstheme="minorHAnsi"/>
        </w:rPr>
        <w:t>dico admissional será realizado na Reitoria do IFMG em Belo Horizonte à Av. Professor Mário Werneck, n</w:t>
      </w:r>
      <w:r w:rsidR="00726313">
        <w:rPr>
          <w:rFonts w:cstheme="minorHAnsi"/>
        </w:rPr>
        <w:t>º 2590, no</w:t>
      </w:r>
      <w:r w:rsidRPr="00734945">
        <w:rPr>
          <w:rFonts w:cstheme="minorHAnsi"/>
        </w:rPr>
        <w:t xml:space="preserve"> Bairro Buritis.</w:t>
      </w:r>
    </w:p>
    <w:p w:rsidR="000F5B4C" w:rsidRPr="00734945" w:rsidRDefault="009D195B" w:rsidP="00EF1115">
      <w:pPr>
        <w:spacing w:after="0" w:line="240" w:lineRule="auto"/>
        <w:jc w:val="both"/>
        <w:rPr>
          <w:rFonts w:cstheme="minorHAnsi"/>
        </w:rPr>
      </w:pPr>
      <w:r w:rsidRPr="00734945">
        <w:rPr>
          <w:rFonts w:cstheme="minorHAnsi"/>
        </w:rPr>
        <w:t xml:space="preserve">Para realização desta etapa </w:t>
      </w:r>
      <w:r w:rsidR="000F5B4C" w:rsidRPr="00734945">
        <w:rPr>
          <w:rFonts w:cstheme="minorHAnsi"/>
        </w:rPr>
        <w:t>será necessário apresentar os seguintes exames laboratoriais, que devem ter sido realizados há menos de 60 (sessenta) dias:</w:t>
      </w:r>
    </w:p>
    <w:p w:rsidR="000F5B4C" w:rsidRPr="00734945" w:rsidRDefault="00726313" w:rsidP="00EF111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Grupo sanguíneo e</w:t>
      </w:r>
      <w:r w:rsidR="000F5B4C" w:rsidRPr="00734945">
        <w:rPr>
          <w:rFonts w:cstheme="minorHAnsi"/>
        </w:rPr>
        <w:t xml:space="preserve"> Fator RH;</w:t>
      </w:r>
    </w:p>
    <w:p w:rsidR="000F5B4C" w:rsidRPr="00734945" w:rsidRDefault="000F5B4C" w:rsidP="00EF111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734945">
        <w:rPr>
          <w:rFonts w:cstheme="minorHAnsi"/>
        </w:rPr>
        <w:t>Hemograma;</w:t>
      </w:r>
    </w:p>
    <w:p w:rsidR="000F5B4C" w:rsidRPr="00734945" w:rsidRDefault="000F5B4C" w:rsidP="00EF111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734945">
        <w:rPr>
          <w:rFonts w:cstheme="minorHAnsi"/>
        </w:rPr>
        <w:t>Glicemia de jejum;</w:t>
      </w:r>
    </w:p>
    <w:p w:rsidR="000F5B4C" w:rsidRPr="00734945" w:rsidRDefault="000F5B4C" w:rsidP="00EF111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734945">
        <w:rPr>
          <w:rFonts w:cstheme="minorHAnsi"/>
        </w:rPr>
        <w:t>Colesterol total e frações;</w:t>
      </w:r>
    </w:p>
    <w:p w:rsidR="000F5B4C" w:rsidRPr="00734945" w:rsidRDefault="000F5B4C" w:rsidP="00EF111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734945">
        <w:rPr>
          <w:rFonts w:cstheme="minorHAnsi"/>
        </w:rPr>
        <w:t>Triglicérides;</w:t>
      </w:r>
    </w:p>
    <w:p w:rsidR="000F5B4C" w:rsidRPr="00734945" w:rsidRDefault="000F5B4C" w:rsidP="00EF111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734945">
        <w:rPr>
          <w:rFonts w:cstheme="minorHAnsi"/>
        </w:rPr>
        <w:t>Creatinina;</w:t>
      </w:r>
    </w:p>
    <w:p w:rsidR="000F5B4C" w:rsidRPr="00734945" w:rsidRDefault="000F5B4C" w:rsidP="00EF111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734945">
        <w:rPr>
          <w:rFonts w:cstheme="minorHAnsi"/>
        </w:rPr>
        <w:t>Ácido úrico;</w:t>
      </w:r>
    </w:p>
    <w:p w:rsidR="000F5B4C" w:rsidRPr="00734945" w:rsidRDefault="000F5B4C" w:rsidP="00EF111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734945">
        <w:rPr>
          <w:rFonts w:cstheme="minorHAnsi"/>
        </w:rPr>
        <w:t>Gama GT, TGO e TGP;</w:t>
      </w:r>
    </w:p>
    <w:p w:rsidR="00726313" w:rsidRPr="00734945" w:rsidRDefault="00726313" w:rsidP="00EF111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proofErr w:type="gramStart"/>
      <w:r w:rsidRPr="00734945">
        <w:rPr>
          <w:rFonts w:cstheme="minorHAnsi"/>
        </w:rPr>
        <w:t>Se candidato</w:t>
      </w:r>
      <w:proofErr w:type="gramEnd"/>
      <w:r w:rsidRPr="00734945">
        <w:rPr>
          <w:rFonts w:cstheme="minorHAnsi"/>
        </w:rPr>
        <w:t xml:space="preserve"> do sexo masculino e acima de 40 (quarenta) anos de idade: PSA livre/total.</w:t>
      </w:r>
    </w:p>
    <w:p w:rsidR="000F5B4C" w:rsidRPr="00734945" w:rsidRDefault="000F5B4C" w:rsidP="00EF111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734945">
        <w:rPr>
          <w:rFonts w:cstheme="minorHAnsi"/>
        </w:rPr>
        <w:t>Eletrocardiograma com laudo;</w:t>
      </w:r>
    </w:p>
    <w:p w:rsidR="000F5B4C" w:rsidRPr="00734945" w:rsidRDefault="000F5B4C" w:rsidP="00EF111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734945">
        <w:rPr>
          <w:rFonts w:cstheme="minorHAnsi"/>
        </w:rPr>
        <w:t>Atestado de sanidade mental com laudo elaborado por psiquiatra;</w:t>
      </w:r>
    </w:p>
    <w:p w:rsidR="000F5B4C" w:rsidRPr="00A00143" w:rsidRDefault="00275FCA" w:rsidP="00EF111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proofErr w:type="gramStart"/>
      <w:r>
        <w:rPr>
          <w:rFonts w:cstheme="minorHAnsi"/>
        </w:rPr>
        <w:t xml:space="preserve">Se </w:t>
      </w:r>
      <w:r w:rsidR="00312B99">
        <w:rPr>
          <w:rFonts w:cstheme="minorHAnsi"/>
        </w:rPr>
        <w:t>candidato</w:t>
      </w:r>
      <w:proofErr w:type="gramEnd"/>
      <w:r w:rsidR="00312B99">
        <w:rPr>
          <w:rFonts w:cstheme="minorHAnsi"/>
        </w:rPr>
        <w:t xml:space="preserve"> ao</w:t>
      </w:r>
      <w:r>
        <w:rPr>
          <w:rFonts w:cstheme="minorHAnsi"/>
        </w:rPr>
        <w:t xml:space="preserve"> cargo de </w:t>
      </w:r>
      <w:r w:rsidR="004A3643">
        <w:rPr>
          <w:rFonts w:cstheme="minorHAnsi"/>
        </w:rPr>
        <w:t>docente</w:t>
      </w:r>
      <w:r>
        <w:rPr>
          <w:rFonts w:cstheme="minorHAnsi"/>
        </w:rPr>
        <w:t>: a</w:t>
      </w:r>
      <w:r w:rsidR="000F5B4C" w:rsidRPr="00734945">
        <w:rPr>
          <w:rFonts w:cstheme="minorHAnsi"/>
        </w:rPr>
        <w:t xml:space="preserve">testado emitido por otorrinolaringologista, com </w:t>
      </w:r>
      <w:proofErr w:type="spellStart"/>
      <w:r w:rsidR="000F5B4C" w:rsidRPr="00734945">
        <w:rPr>
          <w:rFonts w:cstheme="minorHAnsi"/>
        </w:rPr>
        <w:t>videolaringoscopia</w:t>
      </w:r>
      <w:proofErr w:type="spellEnd"/>
      <w:r w:rsidR="000F5B4C" w:rsidRPr="00734945">
        <w:rPr>
          <w:rFonts w:cstheme="minorHAnsi"/>
        </w:rPr>
        <w:t xml:space="preserve"> e audiometria tonal. Em caso de alguma alteração na </w:t>
      </w:r>
      <w:proofErr w:type="spellStart"/>
      <w:r w:rsidR="000F5B4C" w:rsidRPr="00734945">
        <w:rPr>
          <w:rFonts w:cstheme="minorHAnsi"/>
        </w:rPr>
        <w:t>videolaringoscopia</w:t>
      </w:r>
      <w:proofErr w:type="spellEnd"/>
      <w:r w:rsidR="000F5B4C" w:rsidRPr="00734945">
        <w:rPr>
          <w:rFonts w:cstheme="minorHAnsi"/>
        </w:rPr>
        <w:t xml:space="preserve"> e/ou na audiometria, o especialista deve deixar claro no atestado se tal lesão pode agravar-</w:t>
      </w:r>
      <w:r w:rsidR="00312B99">
        <w:rPr>
          <w:rFonts w:cstheme="minorHAnsi"/>
        </w:rPr>
        <w:t xml:space="preserve">se com o </w:t>
      </w:r>
      <w:r w:rsidR="00312B99" w:rsidRPr="00A00143">
        <w:rPr>
          <w:rFonts w:cstheme="minorHAnsi"/>
        </w:rPr>
        <w:t>exercício da profissão.</w:t>
      </w:r>
    </w:p>
    <w:p w:rsidR="00A00143" w:rsidRPr="00A00143" w:rsidRDefault="00A00143" w:rsidP="00A00143">
      <w:pPr>
        <w:spacing w:after="0" w:line="240" w:lineRule="auto"/>
        <w:jc w:val="both"/>
        <w:rPr>
          <w:rFonts w:cstheme="minorHAnsi"/>
        </w:rPr>
      </w:pPr>
      <w:r w:rsidRPr="00A00143">
        <w:rPr>
          <w:rFonts w:cstheme="minorHAnsi"/>
        </w:rPr>
        <w:t>Tão logo esteja de posse dos resultados de todos os exames médicos</w:t>
      </w:r>
      <w:r>
        <w:rPr>
          <w:rFonts w:cstheme="minorHAnsi"/>
        </w:rPr>
        <w:t xml:space="preserve"> supracitados</w:t>
      </w:r>
      <w:r w:rsidRPr="00A00143">
        <w:rPr>
          <w:rFonts w:cstheme="minorHAnsi"/>
        </w:rPr>
        <w:t>, pedimos que entre em contato com a D</w:t>
      </w:r>
      <w:r>
        <w:rPr>
          <w:rFonts w:cstheme="minorHAnsi"/>
        </w:rPr>
        <w:t xml:space="preserve">iretoria de </w:t>
      </w:r>
      <w:r w:rsidRPr="00A00143">
        <w:rPr>
          <w:rFonts w:cstheme="minorHAnsi"/>
        </w:rPr>
        <w:t>D</w:t>
      </w:r>
      <w:r>
        <w:rPr>
          <w:rFonts w:cstheme="minorHAnsi"/>
        </w:rPr>
        <w:t xml:space="preserve">esenvolvimento de </w:t>
      </w:r>
      <w:r w:rsidRPr="00A00143">
        <w:rPr>
          <w:rFonts w:cstheme="minorHAnsi"/>
        </w:rPr>
        <w:t>P</w:t>
      </w:r>
      <w:r>
        <w:rPr>
          <w:rFonts w:cstheme="minorHAnsi"/>
        </w:rPr>
        <w:t>essoas e Qualidade de Vida (DDPE</w:t>
      </w:r>
      <w:r w:rsidRPr="00A00143">
        <w:rPr>
          <w:rFonts w:cstheme="minorHAnsi"/>
        </w:rPr>
        <w:t>S</w:t>
      </w:r>
      <w:r>
        <w:rPr>
          <w:rFonts w:cstheme="minorHAnsi"/>
        </w:rPr>
        <w:t>)</w:t>
      </w:r>
      <w:r w:rsidRPr="00A00143">
        <w:rPr>
          <w:rFonts w:cstheme="minorHAnsi"/>
        </w:rPr>
        <w:t xml:space="preserve"> por meio do endereço eletrônico concursos@ifmg.edu.br para que possamos agendar seu exame médico admissional.</w:t>
      </w:r>
    </w:p>
    <w:p w:rsidR="007674B1" w:rsidRDefault="007674B1" w:rsidP="00EF111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3D3F32" w:rsidRPr="00A00143" w:rsidRDefault="003D3F32" w:rsidP="003D3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jc w:val="center"/>
        <w:rPr>
          <w:rFonts w:cstheme="minorHAnsi"/>
          <w:b/>
          <w:caps/>
        </w:rPr>
      </w:pPr>
      <w:r w:rsidRPr="00A00143">
        <w:rPr>
          <w:rFonts w:cstheme="minorHAnsi"/>
          <w:b/>
          <w:caps/>
        </w:rPr>
        <w:t>Documentos admissionais</w:t>
      </w:r>
    </w:p>
    <w:p w:rsidR="00A00143" w:rsidRDefault="00A00143" w:rsidP="00A00143">
      <w:pPr>
        <w:spacing w:after="0" w:line="240" w:lineRule="auto"/>
        <w:jc w:val="both"/>
        <w:rPr>
          <w:rFonts w:cstheme="minorHAnsi"/>
        </w:rPr>
      </w:pPr>
    </w:p>
    <w:p w:rsidR="00A00143" w:rsidRPr="00A00143" w:rsidRDefault="00A00143" w:rsidP="00A0014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</w:t>
      </w:r>
      <w:r w:rsidRPr="00A00143">
        <w:rPr>
          <w:rFonts w:cstheme="minorHAnsi"/>
        </w:rPr>
        <w:t xml:space="preserve"> entrega dos documentos somente será </w:t>
      </w:r>
      <w:r>
        <w:rPr>
          <w:rFonts w:cstheme="minorHAnsi"/>
        </w:rPr>
        <w:t>agendada</w:t>
      </w:r>
      <w:r w:rsidRPr="00A00143">
        <w:rPr>
          <w:rFonts w:cstheme="minorHAnsi"/>
        </w:rPr>
        <w:t xml:space="preserve"> quando a documentação estiver completa</w:t>
      </w:r>
      <w:r>
        <w:rPr>
          <w:rFonts w:cstheme="minorHAnsi"/>
        </w:rPr>
        <w:t>, incluindo as cópias solicitadas e os formulários devidamente preenchidos.</w:t>
      </w:r>
      <w:r w:rsidRPr="00A00143">
        <w:rPr>
          <w:rFonts w:cstheme="minorHAnsi"/>
        </w:rPr>
        <w:t xml:space="preserve"> </w:t>
      </w:r>
    </w:p>
    <w:p w:rsidR="00A00143" w:rsidRDefault="00A00143" w:rsidP="00EF1115">
      <w:pPr>
        <w:spacing w:after="0" w:line="240" w:lineRule="auto"/>
        <w:jc w:val="both"/>
        <w:rPr>
          <w:rFonts w:cstheme="minorHAnsi"/>
          <w:b/>
        </w:rPr>
      </w:pPr>
    </w:p>
    <w:p w:rsidR="007674B1" w:rsidRPr="00734945" w:rsidRDefault="00A00143" w:rsidP="00EF1115">
      <w:pPr>
        <w:spacing w:after="0" w:line="240" w:lineRule="auto"/>
        <w:jc w:val="both"/>
        <w:rPr>
          <w:rFonts w:cstheme="minorHAnsi"/>
          <w:b/>
        </w:rPr>
      </w:pPr>
      <w:proofErr w:type="gramStart"/>
      <w:r>
        <w:rPr>
          <w:rFonts w:cstheme="minorHAnsi"/>
          <w:b/>
        </w:rPr>
        <w:t>1</w:t>
      </w:r>
      <w:proofErr w:type="gramEnd"/>
      <w:r>
        <w:rPr>
          <w:rFonts w:cstheme="minorHAnsi"/>
          <w:b/>
        </w:rPr>
        <w:t>) D</w:t>
      </w:r>
      <w:r w:rsidR="007674B1" w:rsidRPr="00734945">
        <w:rPr>
          <w:rFonts w:cstheme="minorHAnsi"/>
          <w:b/>
        </w:rPr>
        <w:t>ocumentos para admissão</w:t>
      </w:r>
    </w:p>
    <w:p w:rsidR="007674B1" w:rsidRPr="00734945" w:rsidRDefault="00526A68" w:rsidP="00EF111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34945">
        <w:rPr>
          <w:rFonts w:asciiTheme="minorHAnsi" w:hAnsiTheme="minorHAnsi" w:cstheme="minorHAnsi"/>
          <w:color w:val="auto"/>
          <w:sz w:val="22"/>
          <w:szCs w:val="22"/>
        </w:rPr>
        <w:t>Para a posse</w:t>
      </w:r>
      <w:r w:rsidR="00726313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734945">
        <w:rPr>
          <w:rFonts w:asciiTheme="minorHAnsi" w:hAnsiTheme="minorHAnsi" w:cstheme="minorHAnsi"/>
          <w:color w:val="auto"/>
          <w:sz w:val="22"/>
          <w:szCs w:val="22"/>
        </w:rPr>
        <w:t xml:space="preserve"> devem ser apresentados </w:t>
      </w:r>
      <w:r w:rsidR="009F03ED">
        <w:rPr>
          <w:rFonts w:asciiTheme="minorHAnsi" w:hAnsiTheme="minorHAnsi" w:cstheme="minorHAnsi"/>
          <w:color w:val="auto"/>
          <w:sz w:val="22"/>
          <w:szCs w:val="22"/>
        </w:rPr>
        <w:t xml:space="preserve">originais para conferência </w:t>
      </w:r>
      <w:r w:rsidRPr="00734945">
        <w:rPr>
          <w:rFonts w:asciiTheme="minorHAnsi" w:hAnsiTheme="minorHAnsi" w:cstheme="minorHAnsi"/>
          <w:color w:val="auto"/>
          <w:sz w:val="22"/>
          <w:szCs w:val="22"/>
        </w:rPr>
        <w:t xml:space="preserve">e </w:t>
      </w:r>
      <w:r w:rsidR="00442A95" w:rsidRPr="00734945">
        <w:rPr>
          <w:rFonts w:asciiTheme="minorHAnsi" w:hAnsiTheme="minorHAnsi" w:cstheme="minorHAnsi"/>
          <w:color w:val="auto"/>
          <w:sz w:val="22"/>
          <w:szCs w:val="22"/>
        </w:rPr>
        <w:t xml:space="preserve">uma </w:t>
      </w:r>
      <w:r w:rsidRPr="00734945">
        <w:rPr>
          <w:rFonts w:asciiTheme="minorHAnsi" w:hAnsiTheme="minorHAnsi" w:cstheme="minorHAnsi"/>
          <w:color w:val="auto"/>
          <w:sz w:val="22"/>
          <w:szCs w:val="22"/>
        </w:rPr>
        <w:t xml:space="preserve">cópia </w:t>
      </w:r>
      <w:r w:rsidR="00BC7669">
        <w:rPr>
          <w:rFonts w:asciiTheme="minorHAnsi" w:hAnsiTheme="minorHAnsi" w:cstheme="minorHAnsi"/>
          <w:color w:val="auto"/>
          <w:sz w:val="22"/>
          <w:szCs w:val="22"/>
        </w:rPr>
        <w:t xml:space="preserve">(frente e verso em uma mesma folha) </w:t>
      </w:r>
      <w:r w:rsidRPr="00734945">
        <w:rPr>
          <w:rFonts w:asciiTheme="minorHAnsi" w:hAnsiTheme="minorHAnsi" w:cstheme="minorHAnsi"/>
          <w:color w:val="auto"/>
          <w:sz w:val="22"/>
          <w:szCs w:val="22"/>
        </w:rPr>
        <w:t>dos seguintes documentos</w:t>
      </w:r>
      <w:r w:rsidR="00A23E42" w:rsidRPr="00734945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9F03ED">
        <w:rPr>
          <w:rFonts w:asciiTheme="minorHAnsi" w:hAnsiTheme="minorHAnsi" w:cstheme="minorHAnsi"/>
          <w:color w:val="auto"/>
          <w:sz w:val="22"/>
          <w:szCs w:val="22"/>
        </w:rPr>
        <w:t xml:space="preserve">na ordem que se segue. </w:t>
      </w:r>
      <w:r w:rsidR="009F03ED" w:rsidRPr="00734945">
        <w:rPr>
          <w:rFonts w:asciiTheme="minorHAnsi" w:hAnsiTheme="minorHAnsi" w:cstheme="minorHAnsi"/>
          <w:sz w:val="22"/>
          <w:szCs w:val="22"/>
        </w:rPr>
        <w:t>Não será oferecido serviço de cópias</w:t>
      </w:r>
      <w:r w:rsidR="009F03ED">
        <w:rPr>
          <w:rFonts w:asciiTheme="minorHAnsi" w:hAnsiTheme="minorHAnsi" w:cstheme="minorHAnsi"/>
          <w:sz w:val="22"/>
          <w:szCs w:val="22"/>
        </w:rPr>
        <w:t xml:space="preserve"> pelo IFMG:</w:t>
      </w:r>
    </w:p>
    <w:p w:rsidR="00281AA7" w:rsidRPr="00734945" w:rsidRDefault="00281AA7" w:rsidP="00EF111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734945">
        <w:rPr>
          <w:rFonts w:cstheme="minorHAnsi"/>
        </w:rPr>
        <w:t>Cartão de Identificação do Contribuinte (CIC) ou Cadastro de Pessoa Física (CPF);</w:t>
      </w:r>
    </w:p>
    <w:p w:rsidR="00C512E4" w:rsidRPr="00734945" w:rsidRDefault="00C512E4" w:rsidP="00EF111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734945">
        <w:rPr>
          <w:rFonts w:cstheme="minorHAnsi"/>
        </w:rPr>
        <w:lastRenderedPageBreak/>
        <w:t>Se solteiro, certidão de nascimento. Se casado, certidão de casamento;</w:t>
      </w:r>
    </w:p>
    <w:p w:rsidR="00281AA7" w:rsidRPr="00734945" w:rsidRDefault="00C512E4" w:rsidP="00EF111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734945">
        <w:rPr>
          <w:rFonts w:cstheme="minorHAnsi"/>
        </w:rPr>
        <w:t>Comprovante da escolaridade exigida para o cargo, conforme edital;</w:t>
      </w:r>
    </w:p>
    <w:p w:rsidR="00A23E42" w:rsidRDefault="00A23E42" w:rsidP="00EF111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734945">
        <w:rPr>
          <w:rFonts w:cstheme="minorHAnsi"/>
        </w:rPr>
        <w:t>Comprovante</w:t>
      </w:r>
      <w:r w:rsidR="00312B99">
        <w:rPr>
          <w:rFonts w:cstheme="minorHAnsi"/>
        </w:rPr>
        <w:t>(</w:t>
      </w:r>
      <w:r w:rsidRPr="00734945">
        <w:rPr>
          <w:rFonts w:cstheme="minorHAnsi"/>
        </w:rPr>
        <w:t>s</w:t>
      </w:r>
      <w:r w:rsidR="00312B99">
        <w:rPr>
          <w:rFonts w:cstheme="minorHAnsi"/>
        </w:rPr>
        <w:t>)</w:t>
      </w:r>
      <w:r w:rsidRPr="00734945">
        <w:rPr>
          <w:rFonts w:cstheme="minorHAnsi"/>
        </w:rPr>
        <w:t xml:space="preserve"> de escolaridade acima da mínima exigida para o cargo</w:t>
      </w:r>
      <w:proofErr w:type="gramStart"/>
      <w:r w:rsidR="00312B99">
        <w:rPr>
          <w:rFonts w:cstheme="minorHAnsi"/>
        </w:rPr>
        <w:t>, se houver</w:t>
      </w:r>
      <w:proofErr w:type="gramEnd"/>
      <w:r w:rsidRPr="00734945">
        <w:rPr>
          <w:rFonts w:cstheme="minorHAnsi"/>
        </w:rPr>
        <w:t>;</w:t>
      </w:r>
    </w:p>
    <w:p w:rsidR="00312B99" w:rsidRPr="00734945" w:rsidRDefault="00312B99" w:rsidP="00EF111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proofErr w:type="gramStart"/>
      <w:r>
        <w:rPr>
          <w:rFonts w:cstheme="minorHAnsi"/>
        </w:rPr>
        <w:t>Se candidato</w:t>
      </w:r>
      <w:proofErr w:type="gramEnd"/>
      <w:r>
        <w:rPr>
          <w:rFonts w:cstheme="minorHAnsi"/>
        </w:rPr>
        <w:t xml:space="preserve"> ao cargo de técnico</w:t>
      </w:r>
      <w:r w:rsidR="004A3643">
        <w:rPr>
          <w:rFonts w:cstheme="minorHAnsi"/>
        </w:rPr>
        <w:t xml:space="preserve"> especificamente</w:t>
      </w:r>
      <w:r>
        <w:rPr>
          <w:rFonts w:cstheme="minorHAnsi"/>
        </w:rPr>
        <w:t xml:space="preserve"> para profissão regulamentada: carteira de habilitação profissional expedida pelo Conselho Regional competente</w:t>
      </w:r>
      <w:r w:rsidR="00CA26E8">
        <w:rPr>
          <w:rFonts w:cstheme="minorHAnsi"/>
        </w:rPr>
        <w:t xml:space="preserve">. </w:t>
      </w:r>
      <w:r w:rsidR="004A3643">
        <w:rPr>
          <w:rFonts w:cstheme="minorHAnsi"/>
        </w:rPr>
        <w:t>Docentes</w:t>
      </w:r>
      <w:r w:rsidR="00CA26E8">
        <w:rPr>
          <w:rFonts w:cstheme="minorHAnsi"/>
        </w:rPr>
        <w:t xml:space="preserve"> são dispensados desta apresentação</w:t>
      </w:r>
      <w:r>
        <w:rPr>
          <w:rFonts w:cstheme="minorHAnsi"/>
        </w:rPr>
        <w:t>;</w:t>
      </w:r>
    </w:p>
    <w:p w:rsidR="00C512E4" w:rsidRPr="00734945" w:rsidRDefault="00C512E4" w:rsidP="00EF111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734945">
        <w:rPr>
          <w:rFonts w:cstheme="minorHAnsi"/>
        </w:rPr>
        <w:t>Carteira de identidade civil (RG) recente ou capaz de identificar o candidato. Importante: a Carteira Nacional de Habilitação (CNH) não substitui a c</w:t>
      </w:r>
      <w:r w:rsidR="000C1971">
        <w:rPr>
          <w:rFonts w:cstheme="minorHAnsi"/>
        </w:rPr>
        <w:t>arteira</w:t>
      </w:r>
      <w:r w:rsidRPr="00734945">
        <w:rPr>
          <w:rFonts w:cstheme="minorHAnsi"/>
        </w:rPr>
        <w:t xml:space="preserve"> de identidade</w:t>
      </w:r>
      <w:r w:rsidR="00312B99">
        <w:rPr>
          <w:rFonts w:cstheme="minorHAnsi"/>
        </w:rPr>
        <w:t xml:space="preserve"> civil</w:t>
      </w:r>
      <w:r w:rsidRPr="00734945">
        <w:rPr>
          <w:rFonts w:cstheme="minorHAnsi"/>
        </w:rPr>
        <w:t xml:space="preserve">; </w:t>
      </w:r>
    </w:p>
    <w:p w:rsidR="00117213" w:rsidRPr="00734945" w:rsidRDefault="00117213" w:rsidP="00EF111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734945">
        <w:rPr>
          <w:rFonts w:cstheme="minorHAnsi"/>
        </w:rPr>
        <w:t>Título eleitoral;</w:t>
      </w:r>
    </w:p>
    <w:p w:rsidR="00117213" w:rsidRPr="00734945" w:rsidRDefault="00117213" w:rsidP="00EF111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734945">
        <w:rPr>
          <w:rFonts w:cstheme="minorHAnsi"/>
        </w:rPr>
        <w:t>Declaração de quitação eleitoral emitida no site do Tribunal Regional Eleitoral ou do Tribunal Superior Eleitoral (TSE);</w:t>
      </w:r>
    </w:p>
    <w:p w:rsidR="00C512E4" w:rsidRPr="00734945" w:rsidRDefault="00C512E4" w:rsidP="00EF111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734945">
        <w:rPr>
          <w:rFonts w:cstheme="minorHAnsi"/>
        </w:rPr>
        <w:t>Se do sexo masculino, documento militar: carteira de reservista ou certificado de dispensa de incorporação;</w:t>
      </w:r>
    </w:p>
    <w:p w:rsidR="005E1719" w:rsidRDefault="00117213" w:rsidP="00EF111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5E1719">
        <w:rPr>
          <w:rFonts w:cstheme="minorHAnsi"/>
        </w:rPr>
        <w:t>Carteira de Trabalho e Previdência Social (CTPS): páginas de identificação pessoal e de contrato de trabalho constando a data de baixa em todos os registros</w:t>
      </w:r>
      <w:r w:rsidR="00312B99" w:rsidRPr="005E1719">
        <w:rPr>
          <w:rFonts w:cstheme="minorHAnsi"/>
        </w:rPr>
        <w:t>, mais</w:t>
      </w:r>
      <w:r w:rsidRPr="005E1719">
        <w:rPr>
          <w:rFonts w:cstheme="minorHAnsi"/>
        </w:rPr>
        <w:t xml:space="preserve"> a primeira página de contrato em branco. </w:t>
      </w:r>
      <w:r w:rsidR="00B2521A">
        <w:rPr>
          <w:rFonts w:cstheme="minorHAnsi"/>
        </w:rPr>
        <w:t xml:space="preserve">Se ainda não houver rescisão do último contrato de trabalho na apresentação deste documento, o mesmo deve ser apresentado até a data da posse. </w:t>
      </w:r>
      <w:r w:rsidRPr="005E1719">
        <w:rPr>
          <w:rFonts w:cstheme="minorHAnsi"/>
        </w:rPr>
        <w:t>Caso não tenha nenhum registro</w:t>
      </w:r>
      <w:r w:rsidR="00B2521A">
        <w:rPr>
          <w:rFonts w:cstheme="minorHAnsi"/>
        </w:rPr>
        <w:t xml:space="preserve"> na CTPS</w:t>
      </w:r>
      <w:r w:rsidRPr="005E1719">
        <w:rPr>
          <w:rFonts w:cstheme="minorHAnsi"/>
        </w:rPr>
        <w:t xml:space="preserve">, apresentar cópia apenas das </w:t>
      </w:r>
      <w:proofErr w:type="gramStart"/>
      <w:r w:rsidRPr="005E1719">
        <w:rPr>
          <w:rFonts w:cstheme="minorHAnsi"/>
        </w:rPr>
        <w:t>2</w:t>
      </w:r>
      <w:proofErr w:type="gramEnd"/>
      <w:r w:rsidRPr="005E1719">
        <w:rPr>
          <w:rFonts w:cstheme="minorHAnsi"/>
        </w:rPr>
        <w:t xml:space="preserve"> (duas) primeiras páginas em branco. Caso não possua CTPS, </w:t>
      </w:r>
      <w:r w:rsidR="00312B99" w:rsidRPr="005E1719">
        <w:rPr>
          <w:rFonts w:cstheme="minorHAnsi"/>
        </w:rPr>
        <w:t>apresentar</w:t>
      </w:r>
      <w:r w:rsidR="00580223" w:rsidRPr="005E1719">
        <w:rPr>
          <w:rFonts w:cstheme="minorHAnsi"/>
        </w:rPr>
        <w:t xml:space="preserve"> </w:t>
      </w:r>
      <w:hyperlink r:id="rId9" w:history="1">
        <w:r w:rsidR="00580223" w:rsidRPr="005E1719">
          <w:rPr>
            <w:rStyle w:val="Hyperlink"/>
            <w:rFonts w:cstheme="minorHAnsi"/>
          </w:rPr>
          <w:t>dec</w:t>
        </w:r>
        <w:r w:rsidR="005E1719" w:rsidRPr="005E1719">
          <w:rPr>
            <w:rStyle w:val="Hyperlink"/>
            <w:rFonts w:cstheme="minorHAnsi"/>
          </w:rPr>
          <w:t>laração de que não possui CTPS</w:t>
        </w:r>
      </w:hyperlink>
      <w:r w:rsidR="00580223" w:rsidRPr="005E1719">
        <w:rPr>
          <w:rFonts w:cstheme="minorHAnsi"/>
        </w:rPr>
        <w:fldChar w:fldCharType="begin"/>
      </w:r>
      <w:r w:rsidR="00580223" w:rsidRPr="005E1719">
        <w:rPr>
          <w:rFonts w:cstheme="minorHAnsi"/>
        </w:rPr>
        <w:instrText xml:space="preserve"> REF CTPS \h </w:instrText>
      </w:r>
      <w:r w:rsidR="00EF1115">
        <w:rPr>
          <w:rFonts w:cstheme="minorHAnsi"/>
        </w:rPr>
        <w:instrText xml:space="preserve"> \* MERGEFORMAT </w:instrText>
      </w:r>
      <w:r w:rsidR="00580223" w:rsidRPr="005E1719">
        <w:rPr>
          <w:rFonts w:cstheme="minorHAnsi"/>
        </w:rPr>
      </w:r>
      <w:r w:rsidR="00580223" w:rsidRPr="005E1719">
        <w:rPr>
          <w:rFonts w:cstheme="minorHAnsi"/>
        </w:rPr>
        <w:fldChar w:fldCharType="end"/>
      </w:r>
      <w:r w:rsidR="00DE0388">
        <w:rPr>
          <w:rFonts w:cstheme="minorHAnsi"/>
        </w:rPr>
        <w:t xml:space="preserve"> (deve ser preenchida</w:t>
      </w:r>
      <w:r w:rsidR="00DE0388" w:rsidRPr="00DE0388">
        <w:rPr>
          <w:rFonts w:cstheme="minorHAnsi"/>
        </w:rPr>
        <w:t xml:space="preserve"> eletronicamente e devidamente assinad</w:t>
      </w:r>
      <w:r w:rsidR="00DE0388">
        <w:rPr>
          <w:rFonts w:cstheme="minorHAnsi"/>
        </w:rPr>
        <w:t>a</w:t>
      </w:r>
      <w:r w:rsidR="00DE0388" w:rsidRPr="00DE0388">
        <w:rPr>
          <w:rFonts w:cstheme="minorHAnsi"/>
        </w:rPr>
        <w:t xml:space="preserve"> com data inferior a 30 (trinta) dias</w:t>
      </w:r>
      <w:r w:rsidR="00DE0388">
        <w:rPr>
          <w:rFonts w:cstheme="minorHAnsi"/>
        </w:rPr>
        <w:t>);</w:t>
      </w:r>
    </w:p>
    <w:p w:rsidR="00B2521A" w:rsidRDefault="00B2521A" w:rsidP="00EF111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e servidor público, solicitação de exoneração ou vacância.</w:t>
      </w:r>
      <w:r w:rsidRPr="00B2521A">
        <w:rPr>
          <w:rFonts w:cstheme="minorHAnsi"/>
        </w:rPr>
        <w:t xml:space="preserve"> </w:t>
      </w:r>
      <w:r>
        <w:rPr>
          <w:rFonts w:cstheme="minorHAnsi"/>
        </w:rPr>
        <w:t>Se ainda não houver protocolo deste requerimento na apresentação dos documentos para admissão, o mesmo deve ser apresentado até a data da posse;</w:t>
      </w:r>
    </w:p>
    <w:p w:rsidR="00117213" w:rsidRPr="005E1719" w:rsidRDefault="00117213" w:rsidP="00EF111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5E1719">
        <w:rPr>
          <w:rFonts w:cstheme="minorHAnsi"/>
        </w:rPr>
        <w:t xml:space="preserve">Carteira Nacional de Habilitação (CNH), </w:t>
      </w:r>
      <w:r w:rsidR="000C1971">
        <w:rPr>
          <w:rFonts w:cstheme="minorHAnsi"/>
        </w:rPr>
        <w:t>se possuir</w:t>
      </w:r>
      <w:r w:rsidRPr="005E1719">
        <w:rPr>
          <w:rFonts w:cstheme="minorHAnsi"/>
        </w:rPr>
        <w:t>;</w:t>
      </w:r>
    </w:p>
    <w:p w:rsidR="00117213" w:rsidRPr="00734945" w:rsidRDefault="00823D83" w:rsidP="00EF111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734945">
        <w:rPr>
          <w:rFonts w:cstheme="minorHAnsi"/>
        </w:rPr>
        <w:t>Documento</w:t>
      </w:r>
      <w:r w:rsidR="00442A95" w:rsidRPr="00734945">
        <w:rPr>
          <w:rFonts w:cstheme="minorHAnsi"/>
        </w:rPr>
        <w:t xml:space="preserve"> de inscrição no PIS/PASEP; </w:t>
      </w:r>
    </w:p>
    <w:p w:rsidR="00442A95" w:rsidRPr="00734945" w:rsidRDefault="00117213" w:rsidP="00EF111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734945">
        <w:rPr>
          <w:rFonts w:cstheme="minorHAnsi"/>
        </w:rPr>
        <w:t>Passaporte</w:t>
      </w:r>
      <w:r w:rsidR="006C2B05">
        <w:rPr>
          <w:rFonts w:cstheme="minorHAnsi"/>
        </w:rPr>
        <w:t xml:space="preserve">, </w:t>
      </w:r>
      <w:r w:rsidR="000C1971">
        <w:rPr>
          <w:rFonts w:cstheme="minorHAnsi"/>
        </w:rPr>
        <w:t>se possuir</w:t>
      </w:r>
      <w:r w:rsidRPr="00734945">
        <w:rPr>
          <w:rFonts w:cstheme="minorHAnsi"/>
        </w:rPr>
        <w:t xml:space="preserve">: página de identificação pessoal; </w:t>
      </w:r>
    </w:p>
    <w:p w:rsidR="00442A95" w:rsidRPr="00734945" w:rsidRDefault="00442A95" w:rsidP="00EF111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734945">
        <w:rPr>
          <w:rFonts w:cstheme="minorHAnsi"/>
        </w:rPr>
        <w:t>Comprovante de residência;</w:t>
      </w:r>
    </w:p>
    <w:p w:rsidR="00442A95" w:rsidRPr="00734945" w:rsidRDefault="00CC7A73" w:rsidP="00EF111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</w:t>
      </w:r>
      <w:r w:rsidRPr="00CC7A73">
        <w:rPr>
          <w:rFonts w:cstheme="minorHAnsi"/>
        </w:rPr>
        <w:t>omprovante bancário (por exemplo: cartão, contrat</w:t>
      </w:r>
      <w:r>
        <w:rPr>
          <w:rFonts w:cstheme="minorHAnsi"/>
        </w:rPr>
        <w:t>o bancário ou extrato bancário). Importante: o pagamento ocorrerá por meio de conta salário</w:t>
      </w:r>
      <w:r w:rsidR="005059F0">
        <w:rPr>
          <w:rFonts w:cstheme="minorHAnsi"/>
        </w:rPr>
        <w:t>.</w:t>
      </w:r>
    </w:p>
    <w:p w:rsidR="00057DCE" w:rsidRPr="00431804" w:rsidRDefault="00057DCE" w:rsidP="00057DCE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Última d</w:t>
      </w:r>
      <w:r w:rsidRPr="00734945">
        <w:rPr>
          <w:rFonts w:cstheme="minorHAnsi"/>
        </w:rPr>
        <w:t xml:space="preserve">eclaração completa do Imposto de Renda </w:t>
      </w:r>
      <w:r>
        <w:rPr>
          <w:rFonts w:cstheme="minorHAnsi"/>
        </w:rPr>
        <w:t xml:space="preserve">Pessoa Física (IRPF) </w:t>
      </w:r>
      <w:r w:rsidRPr="00734945">
        <w:rPr>
          <w:rFonts w:cstheme="minorHAnsi"/>
        </w:rPr>
        <w:t>com recibo de entrega</w:t>
      </w:r>
      <w:r>
        <w:rPr>
          <w:rFonts w:cstheme="minorHAnsi"/>
        </w:rPr>
        <w:t xml:space="preserve">. Em caso de isenção, apresentar </w:t>
      </w:r>
      <w:hyperlink r:id="rId10" w:history="1">
        <w:r w:rsidRPr="00C35F2B">
          <w:rPr>
            <w:rStyle w:val="Hyperlink"/>
            <w:rFonts w:cstheme="minorHAnsi"/>
          </w:rPr>
          <w:t>declaração de isenção de Imposto de Renda Pessoa Física</w:t>
        </w:r>
      </w:hyperlink>
      <w:r>
        <w:rPr>
          <w:rFonts w:cstheme="minorHAnsi"/>
        </w:rPr>
        <w:t xml:space="preserve"> </w:t>
      </w:r>
      <w:r w:rsidRPr="00B358A8">
        <w:t>e</w:t>
      </w:r>
      <w:r w:rsidRPr="00C35F2B">
        <w:t xml:space="preserve"> </w:t>
      </w:r>
      <w:hyperlink r:id="rId11" w:history="1">
        <w:r w:rsidRPr="00C35F2B">
          <w:rPr>
            <w:rStyle w:val="Hyperlink"/>
            <w:rFonts w:cstheme="minorHAnsi"/>
          </w:rPr>
          <w:t>declaração</w:t>
        </w:r>
        <w:r w:rsidRPr="00C35F2B">
          <w:rPr>
            <w:rStyle w:val="Hyperlink"/>
            <w:rFonts w:cstheme="minorHAnsi"/>
            <w:highlight w:val="yellow"/>
          </w:rPr>
          <w:t xml:space="preserve"> </w:t>
        </w:r>
        <w:r w:rsidRPr="00C35F2B">
          <w:rPr>
            <w:rStyle w:val="Hyperlink"/>
            <w:rFonts w:cstheme="minorHAnsi"/>
          </w:rPr>
          <w:t xml:space="preserve">de bens e </w:t>
        </w:r>
        <w:r>
          <w:rPr>
            <w:rStyle w:val="Hyperlink"/>
            <w:rFonts w:cstheme="minorHAnsi"/>
          </w:rPr>
          <w:t>valores</w:t>
        </w:r>
        <w:r w:rsidRPr="00C35F2B">
          <w:rPr>
            <w:rStyle w:val="Hyperlink"/>
            <w:rFonts w:cstheme="minorHAnsi"/>
          </w:rPr>
          <w:t xml:space="preserve"> que constituem seu patrimônio</w:t>
        </w:r>
      </w:hyperlink>
      <w:r w:rsidRPr="00DE0388">
        <w:rPr>
          <w:rFonts w:cstheme="minorHAnsi"/>
        </w:rPr>
        <w:t xml:space="preserve"> </w:t>
      </w:r>
      <w:r>
        <w:rPr>
          <w:rFonts w:cstheme="minorHAnsi"/>
        </w:rPr>
        <w:t>(devem ser preenchidas</w:t>
      </w:r>
      <w:r w:rsidRPr="00DE0388">
        <w:rPr>
          <w:rFonts w:cstheme="minorHAnsi"/>
        </w:rPr>
        <w:t xml:space="preserve"> eletronicamente e </w:t>
      </w:r>
      <w:r w:rsidRPr="00431804">
        <w:rPr>
          <w:rFonts w:cstheme="minorHAnsi"/>
        </w:rPr>
        <w:t>devidamente assinadas com data inferior a 30 (trinta) dias);</w:t>
      </w:r>
    </w:p>
    <w:p w:rsidR="006C2B05" w:rsidRDefault="006C2B05" w:rsidP="00EF1115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>Pede-s</w:t>
      </w:r>
      <w:r w:rsidR="00057DCE">
        <w:rPr>
          <w:rFonts w:cstheme="minorHAnsi"/>
        </w:rPr>
        <w:t>e, ainda, que seja apresentada</w:t>
      </w:r>
      <w:r>
        <w:rPr>
          <w:rFonts w:cstheme="minorHAnsi"/>
        </w:rPr>
        <w:t>:</w:t>
      </w:r>
    </w:p>
    <w:p w:rsidR="00431804" w:rsidRPr="00431804" w:rsidRDefault="00912CCF" w:rsidP="00431804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proofErr w:type="gramStart"/>
      <w:r w:rsidRPr="00431804">
        <w:rPr>
          <w:rFonts w:cstheme="minorHAnsi"/>
        </w:rPr>
        <w:t>1</w:t>
      </w:r>
      <w:proofErr w:type="gramEnd"/>
      <w:r w:rsidRPr="00431804">
        <w:rPr>
          <w:rFonts w:cstheme="minorHAnsi"/>
        </w:rPr>
        <w:t xml:space="preserve"> (uma) foto 3x4 recente</w:t>
      </w:r>
    </w:p>
    <w:p w:rsidR="006C2B05" w:rsidRDefault="006C2B05" w:rsidP="00EF1115">
      <w:pPr>
        <w:pStyle w:val="PargrafodaLista"/>
        <w:spacing w:after="0" w:line="240" w:lineRule="auto"/>
        <w:jc w:val="both"/>
        <w:rPr>
          <w:rFonts w:cstheme="minorHAnsi"/>
          <w:b/>
        </w:rPr>
      </w:pPr>
    </w:p>
    <w:p w:rsidR="00A23E42" w:rsidRPr="00734945" w:rsidRDefault="003D3F32" w:rsidP="00EF1115">
      <w:pPr>
        <w:spacing w:after="0" w:line="240" w:lineRule="auto"/>
        <w:jc w:val="both"/>
        <w:rPr>
          <w:rFonts w:cstheme="minorHAnsi"/>
          <w:b/>
        </w:rPr>
      </w:pPr>
      <w:proofErr w:type="gramStart"/>
      <w:r>
        <w:rPr>
          <w:rFonts w:cstheme="minorHAnsi"/>
          <w:b/>
        </w:rPr>
        <w:t>2</w:t>
      </w:r>
      <w:proofErr w:type="gramEnd"/>
      <w:r w:rsidR="006C2B05">
        <w:rPr>
          <w:rFonts w:cstheme="minorHAnsi"/>
          <w:b/>
        </w:rPr>
        <w:t xml:space="preserve">) </w:t>
      </w:r>
      <w:r w:rsidR="00A23E42" w:rsidRPr="00734945">
        <w:rPr>
          <w:rFonts w:cstheme="minorHAnsi"/>
          <w:b/>
        </w:rPr>
        <w:t>Formulários obrigatórios</w:t>
      </w:r>
      <w:r w:rsidR="00431804">
        <w:rPr>
          <w:rFonts w:cstheme="minorHAnsi"/>
          <w:b/>
        </w:rPr>
        <w:t xml:space="preserve"> para admissão</w:t>
      </w:r>
    </w:p>
    <w:p w:rsidR="00734945" w:rsidRPr="00734945" w:rsidRDefault="00A23E42" w:rsidP="00EF111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34945">
        <w:rPr>
          <w:rFonts w:asciiTheme="minorHAnsi" w:hAnsiTheme="minorHAnsi" w:cstheme="minorHAnsi"/>
          <w:color w:val="auto"/>
          <w:sz w:val="22"/>
          <w:szCs w:val="22"/>
        </w:rPr>
        <w:t>Devem ser apr</w:t>
      </w:r>
      <w:r w:rsidR="00734945" w:rsidRPr="00734945">
        <w:rPr>
          <w:rFonts w:asciiTheme="minorHAnsi" w:hAnsiTheme="minorHAnsi" w:cstheme="minorHAnsi"/>
          <w:color w:val="auto"/>
          <w:sz w:val="22"/>
          <w:szCs w:val="22"/>
        </w:rPr>
        <w:t>esentados preenchidos eletronicamente e devidamente assinados</w:t>
      </w:r>
      <w:r w:rsidR="00CA26E8">
        <w:rPr>
          <w:rFonts w:asciiTheme="minorHAnsi" w:hAnsiTheme="minorHAnsi" w:cstheme="minorHAnsi"/>
          <w:color w:val="auto"/>
          <w:sz w:val="22"/>
          <w:szCs w:val="22"/>
        </w:rPr>
        <w:t xml:space="preserve"> com data inferior a 30 (trinta) dias</w:t>
      </w:r>
      <w:r w:rsidR="00734945" w:rsidRPr="00734945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:rsidR="00A23E42" w:rsidRDefault="00AD31FB" w:rsidP="00EF111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hyperlink r:id="rId12" w:history="1">
        <w:r w:rsidR="00A23E42" w:rsidRPr="0074139F">
          <w:rPr>
            <w:rStyle w:val="Hyperlink"/>
            <w:rFonts w:cstheme="minorHAnsi"/>
          </w:rPr>
          <w:t>Ficha cadastral</w:t>
        </w:r>
      </w:hyperlink>
      <w:r w:rsidR="006C2B05" w:rsidRPr="006C2B05">
        <w:rPr>
          <w:rFonts w:cstheme="minorHAnsi"/>
        </w:rPr>
        <w:t xml:space="preserve">. </w:t>
      </w:r>
      <w:r w:rsidR="006C2B05">
        <w:rPr>
          <w:rFonts w:cstheme="minorHAnsi"/>
        </w:rPr>
        <w:t xml:space="preserve">Colar em campo específico </w:t>
      </w:r>
      <w:proofErr w:type="gramStart"/>
      <w:r w:rsidR="006C2B05">
        <w:rPr>
          <w:rFonts w:cstheme="minorHAnsi"/>
        </w:rPr>
        <w:t>a</w:t>
      </w:r>
      <w:proofErr w:type="gramEnd"/>
      <w:r w:rsidR="00A23E42" w:rsidRPr="006C2B05">
        <w:rPr>
          <w:rFonts w:cstheme="minorHAnsi"/>
        </w:rPr>
        <w:t xml:space="preserve"> foto 3x4</w:t>
      </w:r>
      <w:r w:rsidR="006C2B05">
        <w:rPr>
          <w:rFonts w:cstheme="minorHAnsi"/>
        </w:rPr>
        <w:t xml:space="preserve"> solicitada no item anterior</w:t>
      </w:r>
      <w:r w:rsidR="00A23E42" w:rsidRPr="006C2B05">
        <w:rPr>
          <w:rFonts w:cstheme="minorHAnsi"/>
        </w:rPr>
        <w:t>;</w:t>
      </w:r>
    </w:p>
    <w:p w:rsidR="005F23F9" w:rsidRPr="008A7BA1" w:rsidRDefault="00AD31FB" w:rsidP="00EF111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hyperlink r:id="rId13" w:history="1">
        <w:r w:rsidR="008A7BA1" w:rsidRPr="008A7BA1">
          <w:rPr>
            <w:rStyle w:val="Hyperlink"/>
            <w:rFonts w:cstheme="minorHAnsi"/>
          </w:rPr>
          <w:t>Notificação de emergência</w:t>
        </w:r>
      </w:hyperlink>
      <w:r w:rsidR="008A7BA1" w:rsidRPr="008A7BA1">
        <w:rPr>
          <w:rFonts w:cstheme="minorHAnsi"/>
        </w:rPr>
        <w:t>;</w:t>
      </w:r>
    </w:p>
    <w:p w:rsidR="005B491F" w:rsidRPr="006C2B05" w:rsidRDefault="00AD31FB" w:rsidP="00EF111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hyperlink r:id="rId14" w:history="1">
        <w:r w:rsidR="00B77EEC" w:rsidRPr="00DE0388">
          <w:rPr>
            <w:rStyle w:val="Hyperlink"/>
            <w:rFonts w:cstheme="minorHAnsi"/>
          </w:rPr>
          <w:t xml:space="preserve">Declaração de não </w:t>
        </w:r>
        <w:r w:rsidR="00B74713">
          <w:rPr>
            <w:rStyle w:val="Hyperlink"/>
            <w:rFonts w:cstheme="minorHAnsi"/>
          </w:rPr>
          <w:t xml:space="preserve">recebimento de seguro </w:t>
        </w:r>
        <w:r w:rsidR="00F62808" w:rsidRPr="00DE0388">
          <w:rPr>
            <w:rStyle w:val="Hyperlink"/>
            <w:rFonts w:cstheme="minorHAnsi"/>
          </w:rPr>
          <w:t>desemprego</w:t>
        </w:r>
      </w:hyperlink>
      <w:r w:rsidR="005B491F">
        <w:rPr>
          <w:rFonts w:cstheme="minorHAnsi"/>
        </w:rPr>
        <w:t>;</w:t>
      </w:r>
    </w:p>
    <w:p w:rsidR="006C2B05" w:rsidRPr="0093613F" w:rsidRDefault="00AD31FB" w:rsidP="00EF111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hyperlink r:id="rId15" w:history="1">
        <w:r w:rsidR="00BC7669" w:rsidRPr="0093613F">
          <w:rPr>
            <w:rStyle w:val="Hyperlink"/>
            <w:rFonts w:cstheme="minorHAnsi"/>
          </w:rPr>
          <w:t>Declaração de acúmulo de cargos</w:t>
        </w:r>
      </w:hyperlink>
      <w:r w:rsidR="00F62808" w:rsidRPr="0093613F">
        <w:rPr>
          <w:rFonts w:cstheme="minorHAnsi"/>
        </w:rPr>
        <w:t>;</w:t>
      </w:r>
    </w:p>
    <w:p w:rsidR="00BC7669" w:rsidRPr="001B51EE" w:rsidRDefault="00AD31FB" w:rsidP="00EF1115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hyperlink r:id="rId16" w:history="1">
        <w:r w:rsidR="00BC7669" w:rsidRPr="002C367F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Declaração </w:t>
        </w:r>
        <w:r w:rsidR="001B51EE" w:rsidRPr="002C367F">
          <w:rPr>
            <w:rStyle w:val="Hyperlink"/>
            <w:rFonts w:asciiTheme="minorHAnsi" w:hAnsiTheme="minorHAnsi" w:cstheme="minorHAnsi"/>
            <w:sz w:val="22"/>
            <w:szCs w:val="22"/>
          </w:rPr>
          <w:t>de isenção de penalidade</w:t>
        </w:r>
        <w:r w:rsidR="00085874" w:rsidRPr="002C367F">
          <w:rPr>
            <w:rStyle w:val="Hyperlink"/>
            <w:rFonts w:asciiTheme="minorHAnsi" w:hAnsiTheme="minorHAnsi" w:cstheme="minorHAnsi"/>
            <w:sz w:val="22"/>
            <w:szCs w:val="22"/>
          </w:rPr>
          <w:t>s</w:t>
        </w:r>
      </w:hyperlink>
      <w:r w:rsidR="00BC7669" w:rsidRPr="001B51EE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7674B1" w:rsidRDefault="007674B1" w:rsidP="0073494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EF1115" w:rsidRDefault="003D3F32" w:rsidP="00BC7669">
      <w:pPr>
        <w:spacing w:after="0" w:line="240" w:lineRule="auto"/>
        <w:jc w:val="both"/>
        <w:rPr>
          <w:rFonts w:cstheme="minorHAnsi"/>
          <w:b/>
        </w:rPr>
      </w:pPr>
      <w:proofErr w:type="gramStart"/>
      <w:r>
        <w:rPr>
          <w:rFonts w:cstheme="minorHAnsi"/>
          <w:b/>
        </w:rPr>
        <w:t>3</w:t>
      </w:r>
      <w:proofErr w:type="gramEnd"/>
      <w:r w:rsidR="00BC7669" w:rsidRPr="00BC7669">
        <w:rPr>
          <w:rFonts w:cstheme="minorHAnsi"/>
          <w:b/>
        </w:rPr>
        <w:t>) Formulários opcionais</w:t>
      </w:r>
      <w:r w:rsidR="00431804">
        <w:rPr>
          <w:rFonts w:cstheme="minorHAnsi"/>
          <w:b/>
        </w:rPr>
        <w:t xml:space="preserve"> para admissão</w:t>
      </w:r>
    </w:p>
    <w:p w:rsidR="00EF1115" w:rsidRPr="00EF1115" w:rsidRDefault="00EF1115" w:rsidP="00EF111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34945">
        <w:rPr>
          <w:rFonts w:asciiTheme="minorHAnsi" w:hAnsiTheme="minorHAnsi" w:cstheme="minorHAnsi"/>
          <w:color w:val="auto"/>
          <w:sz w:val="22"/>
          <w:szCs w:val="22"/>
        </w:rPr>
        <w:t>Devem ser apresentados preenchidos eletronicamente e devidamente assinados</w:t>
      </w:r>
      <w:r w:rsidR="004A3643">
        <w:rPr>
          <w:rFonts w:asciiTheme="minorHAnsi" w:hAnsiTheme="minorHAnsi" w:cstheme="minorHAnsi"/>
          <w:color w:val="auto"/>
          <w:sz w:val="22"/>
          <w:szCs w:val="22"/>
        </w:rPr>
        <w:t>, acompanhados da documentação exigida para cada caso</w:t>
      </w:r>
      <w:r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:rsidR="00425E74" w:rsidRPr="004A3643" w:rsidRDefault="00AD31FB" w:rsidP="00425E74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hyperlink r:id="rId17" w:history="1">
        <w:r w:rsidR="00425E74" w:rsidRPr="004A3643">
          <w:rPr>
            <w:rStyle w:val="Hyperlink"/>
            <w:rFonts w:cstheme="minorHAnsi"/>
          </w:rPr>
          <w:t>Requerimento de Incentivo à Qualificação (para servidores técnico-administrativos em educação) ou Retribuição por Titulação (para docentes)</w:t>
        </w:r>
      </w:hyperlink>
      <w:r w:rsidR="00425E74">
        <w:rPr>
          <w:rFonts w:cstheme="minorHAnsi"/>
        </w:rPr>
        <w:t xml:space="preserve"> quando possuir </w:t>
      </w:r>
      <w:r w:rsidR="00425E74" w:rsidRPr="00734945">
        <w:rPr>
          <w:rFonts w:cstheme="minorHAnsi"/>
        </w:rPr>
        <w:t>escolaridade acima da mínima exigida</w:t>
      </w:r>
      <w:r w:rsidR="00425E74">
        <w:rPr>
          <w:rFonts w:cstheme="minorHAnsi"/>
        </w:rPr>
        <w:t xml:space="preserve"> no edital. Atentar-se à documentação exigida no formulário;</w:t>
      </w:r>
    </w:p>
    <w:p w:rsidR="00EF1115" w:rsidRDefault="00AD31FB" w:rsidP="00693E6B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hyperlink r:id="rId18" w:history="1">
        <w:r w:rsidR="00BC7669" w:rsidRPr="00693E6B">
          <w:rPr>
            <w:rStyle w:val="Hyperlink"/>
            <w:rFonts w:cstheme="minorHAnsi"/>
          </w:rPr>
          <w:t>Cadastro de dependente</w:t>
        </w:r>
      </w:hyperlink>
      <w:r w:rsidR="003D3F32" w:rsidRPr="00693E6B">
        <w:rPr>
          <w:rFonts w:cstheme="minorHAnsi"/>
        </w:rPr>
        <w:t xml:space="preserve">, se houver, </w:t>
      </w:r>
      <w:r w:rsidR="00EF1115" w:rsidRPr="00693E6B">
        <w:rPr>
          <w:rFonts w:cstheme="minorHAnsi"/>
        </w:rPr>
        <w:t>para fins de abatimento no I</w:t>
      </w:r>
      <w:r w:rsidR="003D3F32" w:rsidRPr="00693E6B">
        <w:rPr>
          <w:rFonts w:cstheme="minorHAnsi"/>
        </w:rPr>
        <w:t>mposto de Renda retido na fonte e/ou</w:t>
      </w:r>
      <w:r w:rsidR="00EF1115" w:rsidRPr="00693E6B">
        <w:rPr>
          <w:rFonts w:cstheme="minorHAnsi"/>
        </w:rPr>
        <w:t xml:space="preserve"> </w:t>
      </w:r>
      <w:r w:rsidR="00693E6B" w:rsidRPr="00693E6B">
        <w:rPr>
          <w:rFonts w:cstheme="minorHAnsi"/>
        </w:rPr>
        <w:t xml:space="preserve">para fins de recebimento de auxílio natalidade e/ou </w:t>
      </w:r>
      <w:r w:rsidR="00EF1115" w:rsidRPr="00693E6B">
        <w:rPr>
          <w:rFonts w:cstheme="minorHAnsi"/>
        </w:rPr>
        <w:t xml:space="preserve">para fins de recebimento de auxílio pré-escolar </w:t>
      </w:r>
      <w:r w:rsidR="00352F13" w:rsidRPr="00693E6B">
        <w:rPr>
          <w:rFonts w:cstheme="minorHAnsi"/>
        </w:rPr>
        <w:t>e/ou</w:t>
      </w:r>
      <w:r w:rsidR="00EF1115" w:rsidRPr="00693E6B">
        <w:rPr>
          <w:rFonts w:cstheme="minorHAnsi"/>
        </w:rPr>
        <w:t xml:space="preserve"> para fins de acompanhamento médico</w:t>
      </w:r>
      <w:r w:rsidR="003D3F32" w:rsidRPr="00693E6B">
        <w:rPr>
          <w:rFonts w:cstheme="minorHAnsi"/>
        </w:rPr>
        <w:t xml:space="preserve">. </w:t>
      </w:r>
      <w:r w:rsidR="002C367F">
        <w:rPr>
          <w:rFonts w:cstheme="minorHAnsi"/>
        </w:rPr>
        <w:t xml:space="preserve">Preencher um formulário por dependente. </w:t>
      </w:r>
      <w:r w:rsidR="004A3643" w:rsidRPr="00693E6B">
        <w:rPr>
          <w:rFonts w:cstheme="minorHAnsi"/>
        </w:rPr>
        <w:t xml:space="preserve">Atentar-se à documentação exigida no formulário. </w:t>
      </w:r>
    </w:p>
    <w:p w:rsidR="002C367F" w:rsidRPr="00693E6B" w:rsidRDefault="002C367F" w:rsidP="002C367F">
      <w:pPr>
        <w:pStyle w:val="PargrafodaLista"/>
        <w:spacing w:after="0" w:line="240" w:lineRule="auto"/>
        <w:jc w:val="both"/>
        <w:rPr>
          <w:rFonts w:cstheme="minorHAnsi"/>
        </w:rPr>
      </w:pPr>
    </w:p>
    <w:p w:rsidR="003D3F32" w:rsidRPr="00734945" w:rsidRDefault="00A00143" w:rsidP="003D3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UTRAS ORIENTAÇÕES</w:t>
      </w:r>
    </w:p>
    <w:p w:rsidR="00DF6EEE" w:rsidRDefault="00DF6EEE" w:rsidP="00734945">
      <w:pPr>
        <w:spacing w:after="0" w:line="240" w:lineRule="auto"/>
        <w:jc w:val="both"/>
        <w:rPr>
          <w:rFonts w:cstheme="minorHAnsi"/>
        </w:rPr>
      </w:pPr>
      <w:r w:rsidRPr="00DF6EEE">
        <w:rPr>
          <w:rFonts w:cstheme="minorHAnsi"/>
          <w:b/>
        </w:rPr>
        <w:t>Trajes:</w:t>
      </w:r>
      <w:r>
        <w:rPr>
          <w:rFonts w:cstheme="minorHAnsi"/>
        </w:rPr>
        <w:t xml:space="preserve"> </w:t>
      </w:r>
    </w:p>
    <w:p w:rsidR="000F5B4C" w:rsidRPr="00734945" w:rsidRDefault="000F5B4C" w:rsidP="00734945">
      <w:pPr>
        <w:spacing w:after="0" w:line="240" w:lineRule="auto"/>
        <w:jc w:val="both"/>
        <w:rPr>
          <w:rFonts w:cstheme="minorHAnsi"/>
        </w:rPr>
      </w:pPr>
      <w:r w:rsidRPr="00734945">
        <w:rPr>
          <w:rFonts w:cstheme="minorHAnsi"/>
        </w:rPr>
        <w:t>Quando d</w:t>
      </w:r>
      <w:r w:rsidR="00DF6EEE">
        <w:rPr>
          <w:rFonts w:cstheme="minorHAnsi"/>
        </w:rPr>
        <w:t xml:space="preserve">o comparecimento ao IFMG, os </w:t>
      </w:r>
      <w:proofErr w:type="gramStart"/>
      <w:r w:rsidR="00DF6EEE">
        <w:rPr>
          <w:rFonts w:cstheme="minorHAnsi"/>
        </w:rPr>
        <w:t>c</w:t>
      </w:r>
      <w:r w:rsidR="00DF6EEE" w:rsidRPr="00734945">
        <w:rPr>
          <w:rFonts w:cstheme="minorHAnsi"/>
        </w:rPr>
        <w:t>andidatos(</w:t>
      </w:r>
      <w:proofErr w:type="gramEnd"/>
      <w:r w:rsidR="00DF6EEE" w:rsidRPr="00734945">
        <w:rPr>
          <w:rFonts w:cstheme="minorHAnsi"/>
        </w:rPr>
        <w:t>as) e</w:t>
      </w:r>
      <w:r w:rsidR="00DF6EEE">
        <w:rPr>
          <w:rFonts w:cstheme="minorHAnsi"/>
        </w:rPr>
        <w:t xml:space="preserve"> acompanhantes, se houver, deverão estar trajados adequadamente.</w:t>
      </w:r>
      <w:r w:rsidRPr="00734945">
        <w:rPr>
          <w:rFonts w:cstheme="minorHAnsi"/>
        </w:rPr>
        <w:t xml:space="preserve"> </w:t>
      </w:r>
      <w:r w:rsidR="00DF6EEE">
        <w:rPr>
          <w:rFonts w:cstheme="minorHAnsi"/>
        </w:rPr>
        <w:t>Por se tratar de edifício público, n</w:t>
      </w:r>
      <w:r w:rsidRPr="00734945">
        <w:rPr>
          <w:rFonts w:cstheme="minorHAnsi"/>
        </w:rPr>
        <w:t xml:space="preserve">ão será permitida a entrada </w:t>
      </w:r>
      <w:r w:rsidR="00DF6EEE">
        <w:rPr>
          <w:rFonts w:cstheme="minorHAnsi"/>
        </w:rPr>
        <w:t>de pessoas em</w:t>
      </w:r>
      <w:r w:rsidRPr="00734945">
        <w:rPr>
          <w:rFonts w:cstheme="minorHAnsi"/>
        </w:rPr>
        <w:t xml:space="preserve"> trajes considerados pequenos e curtos, </w:t>
      </w:r>
      <w:r w:rsidR="00DF6EEE">
        <w:rPr>
          <w:rFonts w:cstheme="minorHAnsi"/>
        </w:rPr>
        <w:t>tais como</w:t>
      </w:r>
      <w:r w:rsidRPr="00734945">
        <w:rPr>
          <w:rFonts w:cstheme="minorHAnsi"/>
        </w:rPr>
        <w:t xml:space="preserve"> bermuda, camiseta, saia </w:t>
      </w:r>
      <w:r w:rsidR="00DF6EEE">
        <w:rPr>
          <w:rFonts w:cstheme="minorHAnsi"/>
        </w:rPr>
        <w:t>curta</w:t>
      </w:r>
      <w:r w:rsidRPr="00734945">
        <w:rPr>
          <w:rFonts w:cstheme="minorHAnsi"/>
        </w:rPr>
        <w:t xml:space="preserve">, decote, chapéu, boné, </w:t>
      </w:r>
      <w:r w:rsidR="00DF6EEE">
        <w:rPr>
          <w:rFonts w:cstheme="minorHAnsi"/>
        </w:rPr>
        <w:t xml:space="preserve">ou </w:t>
      </w:r>
      <w:r w:rsidRPr="00734945">
        <w:rPr>
          <w:rFonts w:cstheme="minorHAnsi"/>
        </w:rPr>
        <w:t>roupas transparentes ou coladas ao corpo.</w:t>
      </w:r>
    </w:p>
    <w:p w:rsidR="000F5B4C" w:rsidRPr="00734945" w:rsidRDefault="000F5B4C" w:rsidP="00734945">
      <w:pPr>
        <w:spacing w:after="0" w:line="240" w:lineRule="auto"/>
        <w:jc w:val="both"/>
        <w:rPr>
          <w:rFonts w:cstheme="minorHAnsi"/>
        </w:rPr>
      </w:pPr>
      <w:r w:rsidRPr="00734945">
        <w:rPr>
          <w:rFonts w:cstheme="minorHAnsi"/>
        </w:rPr>
        <w:t xml:space="preserve"> </w:t>
      </w:r>
    </w:p>
    <w:p w:rsidR="000F5B4C" w:rsidRPr="00734945" w:rsidRDefault="00C723CC" w:rsidP="0073494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>FUNPRESP-Exe (Fu</w:t>
      </w:r>
      <w:r w:rsidRPr="00C723CC">
        <w:rPr>
          <w:rFonts w:cstheme="minorHAnsi"/>
          <w:b/>
        </w:rPr>
        <w:t>ndação de Previdência Complementar do Servidor Público Federal do Poder Executivo</w:t>
      </w:r>
      <w:r>
        <w:rPr>
          <w:rFonts w:cstheme="minorHAnsi"/>
          <w:b/>
        </w:rPr>
        <w:t>)</w:t>
      </w:r>
      <w:r w:rsidRPr="00DF6EEE">
        <w:rPr>
          <w:rFonts w:cstheme="minorHAnsi"/>
          <w:b/>
        </w:rPr>
        <w:t>:</w:t>
      </w:r>
    </w:p>
    <w:p w:rsidR="000F5B4C" w:rsidRPr="00734945" w:rsidRDefault="00C723CC" w:rsidP="0073494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rientamos a leitura do</w:t>
      </w:r>
      <w:r w:rsidR="000F5B4C" w:rsidRPr="00734945">
        <w:rPr>
          <w:rFonts w:cstheme="minorHAnsi"/>
        </w:rPr>
        <w:t xml:space="preserve"> Regulamento d</w:t>
      </w:r>
      <w:r>
        <w:rPr>
          <w:rFonts w:cstheme="minorHAnsi"/>
        </w:rPr>
        <w:t>a</w:t>
      </w:r>
      <w:r w:rsidR="000F5B4C" w:rsidRPr="00734945">
        <w:rPr>
          <w:rFonts w:cstheme="minorHAnsi"/>
        </w:rPr>
        <w:t xml:space="preserve"> FUNPRESP - Fundação de Previdência Complementar do Servidor Público Federal do Poder Executivo (Funpresp-Exe). </w:t>
      </w:r>
    </w:p>
    <w:p w:rsidR="00C723CC" w:rsidRDefault="00C723CC" w:rsidP="00C723C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aso sua </w:t>
      </w:r>
      <w:r w:rsidRPr="00734945">
        <w:rPr>
          <w:rFonts w:cstheme="minorHAnsi"/>
        </w:rPr>
        <w:t>remuner</w:t>
      </w:r>
      <w:r>
        <w:rPr>
          <w:rFonts w:cstheme="minorHAnsi"/>
        </w:rPr>
        <w:t>ação não ultrapasse o teto do INSS, é facultada a sua</w:t>
      </w:r>
      <w:r w:rsidRPr="00734945">
        <w:rPr>
          <w:rFonts w:cstheme="minorHAnsi"/>
        </w:rPr>
        <w:t xml:space="preserve"> incl</w:t>
      </w:r>
      <w:r>
        <w:rPr>
          <w:rFonts w:cstheme="minorHAnsi"/>
        </w:rPr>
        <w:t>usão na FUNPRESP. Portanto, caso deseje aderir, deverá entrar em contato com a Fundação solicitando orientações para adesão.</w:t>
      </w:r>
    </w:p>
    <w:p w:rsidR="000F5B4C" w:rsidRPr="00734945" w:rsidRDefault="00C723CC" w:rsidP="0073494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</w:t>
      </w:r>
      <w:r w:rsidRPr="00734945">
        <w:rPr>
          <w:rFonts w:cstheme="minorHAnsi"/>
        </w:rPr>
        <w:t>aso sua remuner</w:t>
      </w:r>
      <w:r>
        <w:rPr>
          <w:rFonts w:cstheme="minorHAnsi"/>
        </w:rPr>
        <w:t>ação ultrapasse o teto do INSS a</w:t>
      </w:r>
      <w:r w:rsidR="000F5B4C" w:rsidRPr="00734945">
        <w:rPr>
          <w:rFonts w:cstheme="minorHAnsi"/>
        </w:rPr>
        <w:t xml:space="preserve"> incl</w:t>
      </w:r>
      <w:r>
        <w:rPr>
          <w:rFonts w:cstheme="minorHAnsi"/>
        </w:rPr>
        <w:t xml:space="preserve">usão no FUNPRESP é automática, </w:t>
      </w:r>
      <w:r w:rsidR="000F5B4C" w:rsidRPr="00734945">
        <w:rPr>
          <w:rFonts w:cstheme="minorHAnsi"/>
        </w:rPr>
        <w:t>e você receberá comunic</w:t>
      </w:r>
      <w:r>
        <w:rPr>
          <w:rFonts w:cstheme="minorHAnsi"/>
        </w:rPr>
        <w:t>ado para escolha dos seguintes i</w:t>
      </w:r>
      <w:r w:rsidR="000F5B4C" w:rsidRPr="00734945">
        <w:rPr>
          <w:rFonts w:cstheme="minorHAnsi"/>
        </w:rPr>
        <w:t xml:space="preserve">tens: </w:t>
      </w:r>
    </w:p>
    <w:p w:rsidR="000F5B4C" w:rsidRPr="00734945" w:rsidRDefault="00C723CC" w:rsidP="0073494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- Alíquota (</w:t>
      </w:r>
      <w:r w:rsidR="000F5B4C" w:rsidRPr="00734945">
        <w:rPr>
          <w:rFonts w:cstheme="minorHAnsi"/>
        </w:rPr>
        <w:t xml:space="preserve">7,5%, </w:t>
      </w:r>
      <w:r w:rsidR="007F051B">
        <w:rPr>
          <w:rFonts w:cstheme="minorHAnsi"/>
        </w:rPr>
        <w:t>8% ou 8,5%</w:t>
      </w:r>
      <w:r w:rsidR="000F5B4C" w:rsidRPr="00734945">
        <w:rPr>
          <w:rFonts w:cstheme="minorHAnsi"/>
        </w:rPr>
        <w:t>);</w:t>
      </w:r>
    </w:p>
    <w:p w:rsidR="000F5B4C" w:rsidRPr="00734945" w:rsidRDefault="007F051B" w:rsidP="0073494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- Regime de t</w:t>
      </w:r>
      <w:r w:rsidR="00C723CC">
        <w:rPr>
          <w:rFonts w:cstheme="minorHAnsi"/>
        </w:rPr>
        <w:t>ributação (</w:t>
      </w:r>
      <w:r>
        <w:rPr>
          <w:rFonts w:cstheme="minorHAnsi"/>
        </w:rPr>
        <w:t>progressivo ou r</w:t>
      </w:r>
      <w:r w:rsidR="000F5B4C" w:rsidRPr="00734945">
        <w:rPr>
          <w:rFonts w:cstheme="minorHAnsi"/>
        </w:rPr>
        <w:t xml:space="preserve">egressivo); </w:t>
      </w:r>
    </w:p>
    <w:p w:rsidR="000F5B4C" w:rsidRPr="00734945" w:rsidRDefault="000F5B4C" w:rsidP="00734945">
      <w:pPr>
        <w:spacing w:after="0" w:line="240" w:lineRule="auto"/>
        <w:jc w:val="both"/>
        <w:rPr>
          <w:rFonts w:cstheme="minorHAnsi"/>
        </w:rPr>
      </w:pPr>
      <w:r w:rsidRPr="00734945">
        <w:rPr>
          <w:rFonts w:cstheme="minorHAnsi"/>
        </w:rPr>
        <w:t xml:space="preserve">- Se </w:t>
      </w:r>
      <w:proofErr w:type="gramStart"/>
      <w:r w:rsidR="00C723CC">
        <w:rPr>
          <w:rFonts w:cstheme="minorHAnsi"/>
        </w:rPr>
        <w:t>irá</w:t>
      </w:r>
      <w:proofErr w:type="gramEnd"/>
      <w:r w:rsidRPr="00734945">
        <w:rPr>
          <w:rFonts w:cstheme="minorHAnsi"/>
        </w:rPr>
        <w:t xml:space="preserve"> incluir remunerações ad</w:t>
      </w:r>
      <w:r w:rsidR="00EB47B3">
        <w:rPr>
          <w:rFonts w:cstheme="minorHAnsi"/>
        </w:rPr>
        <w:t xml:space="preserve">icionais esporádicas, caso </w:t>
      </w:r>
      <w:r w:rsidR="00C723CC">
        <w:rPr>
          <w:rFonts w:cstheme="minorHAnsi"/>
        </w:rPr>
        <w:t>existam</w:t>
      </w:r>
      <w:r w:rsidRPr="00734945">
        <w:rPr>
          <w:rFonts w:cstheme="minorHAnsi"/>
        </w:rPr>
        <w:t>.</w:t>
      </w:r>
    </w:p>
    <w:p w:rsidR="000F5B4C" w:rsidRDefault="00C723CC" w:rsidP="0073494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este c</w:t>
      </w:r>
      <w:r w:rsidR="000F5B4C" w:rsidRPr="00734945">
        <w:rPr>
          <w:rFonts w:cstheme="minorHAnsi"/>
        </w:rPr>
        <w:t>aso</w:t>
      </w:r>
      <w:r>
        <w:rPr>
          <w:rFonts w:cstheme="minorHAnsi"/>
        </w:rPr>
        <w:t>, se não quiser a</w:t>
      </w:r>
      <w:r w:rsidR="000F5B4C" w:rsidRPr="00734945">
        <w:rPr>
          <w:rFonts w:cstheme="minorHAnsi"/>
        </w:rPr>
        <w:t xml:space="preserve">derir ao FUNPRESP, deverá solicitar </w:t>
      </w:r>
      <w:r w:rsidR="00A66E71">
        <w:rPr>
          <w:rFonts w:cstheme="minorHAnsi"/>
        </w:rPr>
        <w:t xml:space="preserve">à Fundação </w:t>
      </w:r>
      <w:r w:rsidR="000F5B4C" w:rsidRPr="00734945">
        <w:rPr>
          <w:rFonts w:cstheme="minorHAnsi"/>
        </w:rPr>
        <w:t>o seu respectivo cancelamento.</w:t>
      </w:r>
    </w:p>
    <w:p w:rsidR="00A66E71" w:rsidRDefault="00A66E71" w:rsidP="0073494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</w:t>
      </w:r>
      <w:r w:rsidR="00C723CC">
        <w:rPr>
          <w:rFonts w:cstheme="minorHAnsi"/>
        </w:rPr>
        <w:t xml:space="preserve">ite </w:t>
      </w:r>
      <w:r>
        <w:rPr>
          <w:rFonts w:cstheme="minorHAnsi"/>
        </w:rPr>
        <w:t xml:space="preserve">FUNPRESP: </w:t>
      </w:r>
      <w:r w:rsidRPr="00026BD2">
        <w:rPr>
          <w:rFonts w:cstheme="minorHAnsi"/>
        </w:rPr>
        <w:t>http://www.funpresp.com.br/portal/</w:t>
      </w:r>
    </w:p>
    <w:p w:rsidR="000F5B4C" w:rsidRDefault="00A66E71" w:rsidP="0073494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</w:t>
      </w:r>
      <w:r w:rsidR="00C723CC">
        <w:rPr>
          <w:rFonts w:cstheme="minorHAnsi"/>
        </w:rPr>
        <w:t>elefone</w:t>
      </w:r>
      <w:r>
        <w:rPr>
          <w:rFonts w:cstheme="minorHAnsi"/>
        </w:rPr>
        <w:t xml:space="preserve"> para contato FUNPRESP:</w:t>
      </w:r>
      <w:r w:rsidR="00C723CC">
        <w:rPr>
          <w:rFonts w:cstheme="minorHAnsi"/>
        </w:rPr>
        <w:t xml:space="preserve"> (31) 98451-8279 (Valdenice</w:t>
      </w:r>
      <w:r>
        <w:rPr>
          <w:rFonts w:cstheme="minorHAnsi"/>
        </w:rPr>
        <w:t>)</w:t>
      </w:r>
    </w:p>
    <w:p w:rsidR="00DF6EEE" w:rsidRDefault="00DF6EEE" w:rsidP="00734945">
      <w:pPr>
        <w:spacing w:after="0" w:line="240" w:lineRule="auto"/>
        <w:jc w:val="both"/>
        <w:rPr>
          <w:rFonts w:cstheme="minorHAnsi"/>
        </w:rPr>
      </w:pPr>
    </w:p>
    <w:p w:rsidR="00A66E71" w:rsidRPr="00A25437" w:rsidRDefault="00A25437" w:rsidP="00734945">
      <w:pPr>
        <w:spacing w:after="0" w:line="240" w:lineRule="auto"/>
        <w:jc w:val="both"/>
        <w:rPr>
          <w:rFonts w:cstheme="minorHAnsi"/>
          <w:b/>
        </w:rPr>
      </w:pPr>
      <w:r w:rsidRPr="00A25437">
        <w:rPr>
          <w:rFonts w:cstheme="minorHAnsi"/>
          <w:b/>
        </w:rPr>
        <w:t xml:space="preserve">Formulários </w:t>
      </w:r>
      <w:r>
        <w:rPr>
          <w:rFonts w:cstheme="minorHAnsi"/>
          <w:b/>
        </w:rPr>
        <w:t xml:space="preserve">opcionais </w:t>
      </w:r>
      <w:r w:rsidRPr="00A25437">
        <w:rPr>
          <w:rFonts w:cstheme="minorHAnsi"/>
          <w:b/>
        </w:rPr>
        <w:t xml:space="preserve">a serem entregues </w:t>
      </w:r>
      <w:r>
        <w:rPr>
          <w:rFonts w:cstheme="minorHAnsi"/>
          <w:b/>
        </w:rPr>
        <w:t>na Gestão de Pessoas d</w:t>
      </w:r>
      <w:r w:rsidRPr="00A25437">
        <w:rPr>
          <w:rFonts w:cstheme="minorHAnsi"/>
          <w:b/>
        </w:rPr>
        <w:t>o campus após sua entrada exercício:</w:t>
      </w:r>
    </w:p>
    <w:p w:rsidR="00A25437" w:rsidRDefault="00A25437" w:rsidP="0073494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rientamos que</w:t>
      </w:r>
      <w:r w:rsidR="00A90A96">
        <w:rPr>
          <w:rFonts w:cstheme="minorHAnsi"/>
        </w:rPr>
        <w:t xml:space="preserve"> sejam entregues tão logo entre</w:t>
      </w:r>
      <w:r>
        <w:rPr>
          <w:rFonts w:cstheme="minorHAnsi"/>
        </w:rPr>
        <w:t xml:space="preserve"> em exercício, pois o direito ao benefício se dá a partir do protocolo de sua solicitação junto à Gestão de Pessoas</w:t>
      </w:r>
      <w:r w:rsidR="00A90A96">
        <w:rPr>
          <w:rFonts w:cstheme="minorHAnsi"/>
        </w:rPr>
        <w:t xml:space="preserve"> do campus, caso faça</w:t>
      </w:r>
      <w:r w:rsidR="00026BD2">
        <w:rPr>
          <w:rFonts w:cstheme="minorHAnsi"/>
        </w:rPr>
        <w:t xml:space="preserve"> jus aos mesmos:</w:t>
      </w:r>
    </w:p>
    <w:p w:rsidR="00A25437" w:rsidRDefault="00AD31FB" w:rsidP="00A25437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hyperlink r:id="rId19" w:history="1">
        <w:r w:rsidR="00A25437" w:rsidRPr="00026BD2">
          <w:rPr>
            <w:rStyle w:val="Hyperlink"/>
            <w:rFonts w:cstheme="minorHAnsi"/>
          </w:rPr>
          <w:t>Auxílio-transporte</w:t>
        </w:r>
      </w:hyperlink>
      <w:r w:rsidR="00A25437">
        <w:rPr>
          <w:rFonts w:cstheme="minorHAnsi"/>
        </w:rPr>
        <w:t>;</w:t>
      </w:r>
    </w:p>
    <w:p w:rsidR="000F5B4C" w:rsidRPr="00DA458A" w:rsidRDefault="00AD31FB" w:rsidP="00734945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hyperlink r:id="rId20" w:history="1">
        <w:r w:rsidR="000F5B4C" w:rsidRPr="00026BD2">
          <w:rPr>
            <w:rStyle w:val="Hyperlink"/>
            <w:rFonts w:cstheme="minorHAnsi"/>
          </w:rPr>
          <w:t>Ressarcimento de</w:t>
        </w:r>
        <w:r w:rsidR="00A25437" w:rsidRPr="00026BD2">
          <w:rPr>
            <w:rStyle w:val="Hyperlink"/>
            <w:rFonts w:cstheme="minorHAnsi"/>
          </w:rPr>
          <w:t xml:space="preserve"> despesas com plano de s</w:t>
        </w:r>
        <w:r w:rsidR="000F5B4C" w:rsidRPr="00026BD2">
          <w:rPr>
            <w:rStyle w:val="Hyperlink"/>
            <w:rFonts w:cstheme="minorHAnsi"/>
          </w:rPr>
          <w:t xml:space="preserve">aúde </w:t>
        </w:r>
        <w:r w:rsidR="00A25437" w:rsidRPr="00026BD2">
          <w:rPr>
            <w:rStyle w:val="Hyperlink"/>
            <w:rFonts w:cstheme="minorHAnsi"/>
          </w:rPr>
          <w:t>suplementar</w:t>
        </w:r>
      </w:hyperlink>
      <w:r w:rsidR="00D0148B" w:rsidRPr="00075F44">
        <w:rPr>
          <w:rStyle w:val="Hyperlink"/>
          <w:rFonts w:cstheme="minorHAnsi"/>
          <w:color w:val="auto"/>
          <w:u w:val="none"/>
        </w:rPr>
        <w:t>.</w:t>
      </w:r>
    </w:p>
    <w:p w:rsidR="000F5B4C" w:rsidRPr="00734945" w:rsidRDefault="000F5B4C" w:rsidP="00734945">
      <w:pPr>
        <w:spacing w:after="0" w:line="240" w:lineRule="auto"/>
        <w:jc w:val="both"/>
        <w:rPr>
          <w:rFonts w:cstheme="minorHAnsi"/>
        </w:rPr>
      </w:pPr>
    </w:p>
    <w:p w:rsidR="00026A08" w:rsidRDefault="00026A08">
      <w:pPr>
        <w:spacing w:after="0" w:line="240" w:lineRule="auto"/>
        <w:jc w:val="both"/>
      </w:pPr>
    </w:p>
    <w:sectPr w:rsidR="00026A08" w:rsidSect="00915547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2098" w:right="991" w:bottom="426" w:left="1276" w:header="567" w:footer="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988" w:rsidRDefault="00AC7988" w:rsidP="006B50A8">
      <w:pPr>
        <w:spacing w:after="0" w:line="240" w:lineRule="auto"/>
      </w:pPr>
      <w:r>
        <w:separator/>
      </w:r>
    </w:p>
  </w:endnote>
  <w:endnote w:type="continuationSeparator" w:id="0">
    <w:p w:rsidR="00AC7988" w:rsidRDefault="00AC7988" w:rsidP="006B5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5B" w:rsidRPr="002E13F4" w:rsidRDefault="0064675B" w:rsidP="000331B3">
    <w:pPr>
      <w:pStyle w:val="Rodap"/>
      <w:tabs>
        <w:tab w:val="left" w:pos="1890"/>
        <w:tab w:val="right" w:pos="9639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5B" w:rsidRPr="004315CA" w:rsidRDefault="0064675B">
    <w:pPr>
      <w:pStyle w:val="Rodap"/>
      <w:jc w:val="right"/>
      <w:rPr>
        <w:sz w:val="16"/>
        <w:szCs w:val="16"/>
      </w:rPr>
    </w:pPr>
  </w:p>
  <w:p w:rsidR="0064675B" w:rsidRDefault="0064675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988" w:rsidRDefault="00AC7988" w:rsidP="006B50A8">
      <w:pPr>
        <w:spacing w:after="0" w:line="240" w:lineRule="auto"/>
      </w:pPr>
      <w:r>
        <w:separator/>
      </w:r>
    </w:p>
  </w:footnote>
  <w:footnote w:type="continuationSeparator" w:id="0">
    <w:p w:rsidR="00AC7988" w:rsidRDefault="00AC7988" w:rsidP="006B5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5B" w:rsidRDefault="0064675B" w:rsidP="002E13F4">
    <w:pPr>
      <w:pStyle w:val="Cabealho"/>
      <w:tabs>
        <w:tab w:val="left" w:pos="2415"/>
        <w:tab w:val="center" w:pos="5031"/>
      </w:tabs>
    </w:pPr>
    <w:r>
      <w:tab/>
    </w:r>
    <w:r>
      <w:rPr>
        <w:noProof/>
        <w:lang w:eastAsia="pt-BR"/>
      </w:rPr>
      <w:drawing>
        <wp:inline distT="0" distB="0" distL="0" distR="0" wp14:anchorId="7665EAF5" wp14:editId="3EF3AB45">
          <wp:extent cx="2495550" cy="848382"/>
          <wp:effectExtent l="0" t="0" r="0" b="889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m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940" cy="854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4675B" w:rsidRPr="0031149A" w:rsidRDefault="0064675B" w:rsidP="006B50A8">
    <w:pPr>
      <w:pStyle w:val="Cabealho"/>
      <w:jc w:val="center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5B" w:rsidRDefault="0064675B" w:rsidP="000F39D1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4FE500F" wp14:editId="4B5208B2">
          <wp:extent cx="2493645" cy="847725"/>
          <wp:effectExtent l="0" t="0" r="1905" b="952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64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C0B12"/>
    <w:multiLevelType w:val="hybridMultilevel"/>
    <w:tmpl w:val="A97808A6"/>
    <w:lvl w:ilvl="0" w:tplc="1A102FCE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71DC0"/>
    <w:multiLevelType w:val="hybridMultilevel"/>
    <w:tmpl w:val="FFA865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D3E3D"/>
    <w:multiLevelType w:val="hybridMultilevel"/>
    <w:tmpl w:val="D79C3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200674"/>
    <w:multiLevelType w:val="hybridMultilevel"/>
    <w:tmpl w:val="72745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C06267"/>
    <w:multiLevelType w:val="hybridMultilevel"/>
    <w:tmpl w:val="B3FEC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kyNFj9nOOUqwtcknutuSJctC8+g=" w:salt="eIXfeeoxZi/nybebrliqW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A8"/>
    <w:rsid w:val="00010DDD"/>
    <w:rsid w:val="000235E9"/>
    <w:rsid w:val="00026A08"/>
    <w:rsid w:val="00026BD2"/>
    <w:rsid w:val="0003132B"/>
    <w:rsid w:val="000331B3"/>
    <w:rsid w:val="00033437"/>
    <w:rsid w:val="00045C57"/>
    <w:rsid w:val="00057301"/>
    <w:rsid w:val="000579F6"/>
    <w:rsid w:val="00057DCE"/>
    <w:rsid w:val="00075F44"/>
    <w:rsid w:val="00085874"/>
    <w:rsid w:val="00090041"/>
    <w:rsid w:val="00092DEE"/>
    <w:rsid w:val="000A3C1C"/>
    <w:rsid w:val="000A5177"/>
    <w:rsid w:val="000A55BF"/>
    <w:rsid w:val="000B32C7"/>
    <w:rsid w:val="000B5030"/>
    <w:rsid w:val="000B50F7"/>
    <w:rsid w:val="000C1971"/>
    <w:rsid w:val="000D5B9B"/>
    <w:rsid w:val="000E57F4"/>
    <w:rsid w:val="000F02C0"/>
    <w:rsid w:val="000F39D1"/>
    <w:rsid w:val="000F5B4C"/>
    <w:rsid w:val="00103D78"/>
    <w:rsid w:val="001051F0"/>
    <w:rsid w:val="00107A9F"/>
    <w:rsid w:val="00117213"/>
    <w:rsid w:val="00117D76"/>
    <w:rsid w:val="001220B2"/>
    <w:rsid w:val="00142826"/>
    <w:rsid w:val="00147058"/>
    <w:rsid w:val="001549A4"/>
    <w:rsid w:val="0016293F"/>
    <w:rsid w:val="001B0594"/>
    <w:rsid w:val="001B51EE"/>
    <w:rsid w:val="0024048F"/>
    <w:rsid w:val="0024189F"/>
    <w:rsid w:val="00251160"/>
    <w:rsid w:val="00251C06"/>
    <w:rsid w:val="00275FCA"/>
    <w:rsid w:val="00281AA7"/>
    <w:rsid w:val="00290903"/>
    <w:rsid w:val="00296255"/>
    <w:rsid w:val="002A3B79"/>
    <w:rsid w:val="002A4E27"/>
    <w:rsid w:val="002C367F"/>
    <w:rsid w:val="002C755D"/>
    <w:rsid w:val="002D2C73"/>
    <w:rsid w:val="002D6C0A"/>
    <w:rsid w:val="002E13F4"/>
    <w:rsid w:val="002F1D7F"/>
    <w:rsid w:val="0031149A"/>
    <w:rsid w:val="00312B99"/>
    <w:rsid w:val="00313F71"/>
    <w:rsid w:val="00336A50"/>
    <w:rsid w:val="00340724"/>
    <w:rsid w:val="00342E4F"/>
    <w:rsid w:val="00352F13"/>
    <w:rsid w:val="00363873"/>
    <w:rsid w:val="00364B6B"/>
    <w:rsid w:val="00375183"/>
    <w:rsid w:val="00393857"/>
    <w:rsid w:val="003A0CA5"/>
    <w:rsid w:val="003B58CC"/>
    <w:rsid w:val="003B728B"/>
    <w:rsid w:val="003C2C2B"/>
    <w:rsid w:val="003C6AAF"/>
    <w:rsid w:val="003D3F32"/>
    <w:rsid w:val="003D6E9D"/>
    <w:rsid w:val="003E1B84"/>
    <w:rsid w:val="003F0A93"/>
    <w:rsid w:val="003F7176"/>
    <w:rsid w:val="003F731E"/>
    <w:rsid w:val="004079A2"/>
    <w:rsid w:val="00417D67"/>
    <w:rsid w:val="00420CFB"/>
    <w:rsid w:val="004223D7"/>
    <w:rsid w:val="00425E74"/>
    <w:rsid w:val="00427279"/>
    <w:rsid w:val="004315CA"/>
    <w:rsid w:val="00431804"/>
    <w:rsid w:val="004319B4"/>
    <w:rsid w:val="00442A95"/>
    <w:rsid w:val="00445B58"/>
    <w:rsid w:val="00450F39"/>
    <w:rsid w:val="00464A6C"/>
    <w:rsid w:val="00471114"/>
    <w:rsid w:val="00484126"/>
    <w:rsid w:val="00484E1C"/>
    <w:rsid w:val="004A3643"/>
    <w:rsid w:val="004B7D1F"/>
    <w:rsid w:val="004C1C76"/>
    <w:rsid w:val="004D076F"/>
    <w:rsid w:val="004F2DBD"/>
    <w:rsid w:val="005010FD"/>
    <w:rsid w:val="005059F0"/>
    <w:rsid w:val="00526A68"/>
    <w:rsid w:val="005307FC"/>
    <w:rsid w:val="00534DA2"/>
    <w:rsid w:val="005637F8"/>
    <w:rsid w:val="00571B2A"/>
    <w:rsid w:val="00573E61"/>
    <w:rsid w:val="00580223"/>
    <w:rsid w:val="00586672"/>
    <w:rsid w:val="00590988"/>
    <w:rsid w:val="005B2084"/>
    <w:rsid w:val="005B491F"/>
    <w:rsid w:val="005D28D1"/>
    <w:rsid w:val="005E1719"/>
    <w:rsid w:val="005E3EFC"/>
    <w:rsid w:val="005F23F9"/>
    <w:rsid w:val="006027FE"/>
    <w:rsid w:val="00611480"/>
    <w:rsid w:val="0062072B"/>
    <w:rsid w:val="00636E99"/>
    <w:rsid w:val="0064675B"/>
    <w:rsid w:val="0065092D"/>
    <w:rsid w:val="006516C9"/>
    <w:rsid w:val="00676827"/>
    <w:rsid w:val="0068112B"/>
    <w:rsid w:val="0068116F"/>
    <w:rsid w:val="00683BF1"/>
    <w:rsid w:val="00693E6B"/>
    <w:rsid w:val="006B1F18"/>
    <w:rsid w:val="006B50A8"/>
    <w:rsid w:val="006B7C09"/>
    <w:rsid w:val="006C0788"/>
    <w:rsid w:val="006C0E83"/>
    <w:rsid w:val="006C1A08"/>
    <w:rsid w:val="006C2B05"/>
    <w:rsid w:val="006C48C6"/>
    <w:rsid w:val="006E12F5"/>
    <w:rsid w:val="006F1383"/>
    <w:rsid w:val="006F2092"/>
    <w:rsid w:val="00702407"/>
    <w:rsid w:val="00711B43"/>
    <w:rsid w:val="00726313"/>
    <w:rsid w:val="00734945"/>
    <w:rsid w:val="00736FD3"/>
    <w:rsid w:val="0074139F"/>
    <w:rsid w:val="00757211"/>
    <w:rsid w:val="007674B1"/>
    <w:rsid w:val="0078390B"/>
    <w:rsid w:val="00785CCF"/>
    <w:rsid w:val="00787A2F"/>
    <w:rsid w:val="007A1988"/>
    <w:rsid w:val="007A2B26"/>
    <w:rsid w:val="007A6485"/>
    <w:rsid w:val="007B00A4"/>
    <w:rsid w:val="007B3688"/>
    <w:rsid w:val="007B4BA1"/>
    <w:rsid w:val="007B7F24"/>
    <w:rsid w:val="007D0F18"/>
    <w:rsid w:val="007D67BE"/>
    <w:rsid w:val="007E221C"/>
    <w:rsid w:val="007E2463"/>
    <w:rsid w:val="007E54EE"/>
    <w:rsid w:val="007F051B"/>
    <w:rsid w:val="007F174F"/>
    <w:rsid w:val="0080630B"/>
    <w:rsid w:val="00823D83"/>
    <w:rsid w:val="00823FA0"/>
    <w:rsid w:val="008277D2"/>
    <w:rsid w:val="008278A1"/>
    <w:rsid w:val="008279FC"/>
    <w:rsid w:val="00841F2D"/>
    <w:rsid w:val="00846759"/>
    <w:rsid w:val="00863059"/>
    <w:rsid w:val="0089602E"/>
    <w:rsid w:val="00896584"/>
    <w:rsid w:val="008A2238"/>
    <w:rsid w:val="008A36B0"/>
    <w:rsid w:val="008A7BA1"/>
    <w:rsid w:val="008C054E"/>
    <w:rsid w:val="008E03E5"/>
    <w:rsid w:val="008F4013"/>
    <w:rsid w:val="008F6C2E"/>
    <w:rsid w:val="009059BC"/>
    <w:rsid w:val="00912CCF"/>
    <w:rsid w:val="00915547"/>
    <w:rsid w:val="009170AD"/>
    <w:rsid w:val="00932B78"/>
    <w:rsid w:val="00934048"/>
    <w:rsid w:val="0093613F"/>
    <w:rsid w:val="009421A9"/>
    <w:rsid w:val="0094450B"/>
    <w:rsid w:val="0095027C"/>
    <w:rsid w:val="00951240"/>
    <w:rsid w:val="00952CCC"/>
    <w:rsid w:val="00964EE2"/>
    <w:rsid w:val="009671EF"/>
    <w:rsid w:val="00993E73"/>
    <w:rsid w:val="009A15FB"/>
    <w:rsid w:val="009A7CA6"/>
    <w:rsid w:val="009B01B0"/>
    <w:rsid w:val="009C1C86"/>
    <w:rsid w:val="009D195B"/>
    <w:rsid w:val="009D2322"/>
    <w:rsid w:val="009E003E"/>
    <w:rsid w:val="009F03ED"/>
    <w:rsid w:val="009F6317"/>
    <w:rsid w:val="00A00143"/>
    <w:rsid w:val="00A155F1"/>
    <w:rsid w:val="00A23E42"/>
    <w:rsid w:val="00A25437"/>
    <w:rsid w:val="00A40D2F"/>
    <w:rsid w:val="00A42BB8"/>
    <w:rsid w:val="00A466E7"/>
    <w:rsid w:val="00A646AD"/>
    <w:rsid w:val="00A64DA5"/>
    <w:rsid w:val="00A66E71"/>
    <w:rsid w:val="00A67AA7"/>
    <w:rsid w:val="00A90A96"/>
    <w:rsid w:val="00AA5813"/>
    <w:rsid w:val="00AA6968"/>
    <w:rsid w:val="00AB3D23"/>
    <w:rsid w:val="00AB41AE"/>
    <w:rsid w:val="00AC7988"/>
    <w:rsid w:val="00AD31FB"/>
    <w:rsid w:val="00AD5B15"/>
    <w:rsid w:val="00AE3096"/>
    <w:rsid w:val="00AF2740"/>
    <w:rsid w:val="00AF2866"/>
    <w:rsid w:val="00B2509C"/>
    <w:rsid w:val="00B2521A"/>
    <w:rsid w:val="00B2775F"/>
    <w:rsid w:val="00B27768"/>
    <w:rsid w:val="00B277A5"/>
    <w:rsid w:val="00B358A8"/>
    <w:rsid w:val="00B37C88"/>
    <w:rsid w:val="00B41DDB"/>
    <w:rsid w:val="00B621C4"/>
    <w:rsid w:val="00B65603"/>
    <w:rsid w:val="00B6566F"/>
    <w:rsid w:val="00B729EA"/>
    <w:rsid w:val="00B74713"/>
    <w:rsid w:val="00B77EEC"/>
    <w:rsid w:val="00B800DC"/>
    <w:rsid w:val="00B831BD"/>
    <w:rsid w:val="00BA0EE1"/>
    <w:rsid w:val="00BB03B3"/>
    <w:rsid w:val="00BB11F1"/>
    <w:rsid w:val="00BB307A"/>
    <w:rsid w:val="00BB5CAA"/>
    <w:rsid w:val="00BC7669"/>
    <w:rsid w:val="00BE1405"/>
    <w:rsid w:val="00C04810"/>
    <w:rsid w:val="00C224E7"/>
    <w:rsid w:val="00C2331C"/>
    <w:rsid w:val="00C35F2B"/>
    <w:rsid w:val="00C512E4"/>
    <w:rsid w:val="00C54B89"/>
    <w:rsid w:val="00C61D3F"/>
    <w:rsid w:val="00C63D3E"/>
    <w:rsid w:val="00C723CC"/>
    <w:rsid w:val="00C813B5"/>
    <w:rsid w:val="00C872D9"/>
    <w:rsid w:val="00C9516E"/>
    <w:rsid w:val="00C9565B"/>
    <w:rsid w:val="00C95C35"/>
    <w:rsid w:val="00C97545"/>
    <w:rsid w:val="00CA26E8"/>
    <w:rsid w:val="00CA7337"/>
    <w:rsid w:val="00CB4495"/>
    <w:rsid w:val="00CC06D4"/>
    <w:rsid w:val="00CC2B3F"/>
    <w:rsid w:val="00CC7A73"/>
    <w:rsid w:val="00CD1C2E"/>
    <w:rsid w:val="00CD50F2"/>
    <w:rsid w:val="00CE3296"/>
    <w:rsid w:val="00CE53AB"/>
    <w:rsid w:val="00CE623F"/>
    <w:rsid w:val="00CE7E81"/>
    <w:rsid w:val="00CF3579"/>
    <w:rsid w:val="00CF63D9"/>
    <w:rsid w:val="00D0148B"/>
    <w:rsid w:val="00D115E5"/>
    <w:rsid w:val="00D27438"/>
    <w:rsid w:val="00D31CC8"/>
    <w:rsid w:val="00D375F3"/>
    <w:rsid w:val="00D47F05"/>
    <w:rsid w:val="00D56658"/>
    <w:rsid w:val="00D64D16"/>
    <w:rsid w:val="00D67D78"/>
    <w:rsid w:val="00D9022F"/>
    <w:rsid w:val="00D9564F"/>
    <w:rsid w:val="00D9691C"/>
    <w:rsid w:val="00DA081F"/>
    <w:rsid w:val="00DA19BC"/>
    <w:rsid w:val="00DA458A"/>
    <w:rsid w:val="00DC1AE2"/>
    <w:rsid w:val="00DE0388"/>
    <w:rsid w:val="00DF6EEE"/>
    <w:rsid w:val="00DF7B3D"/>
    <w:rsid w:val="00E00574"/>
    <w:rsid w:val="00E10643"/>
    <w:rsid w:val="00E10FBE"/>
    <w:rsid w:val="00E162CE"/>
    <w:rsid w:val="00E45C0A"/>
    <w:rsid w:val="00E61B45"/>
    <w:rsid w:val="00E85002"/>
    <w:rsid w:val="00E879B8"/>
    <w:rsid w:val="00E87BD6"/>
    <w:rsid w:val="00E90642"/>
    <w:rsid w:val="00EB47B3"/>
    <w:rsid w:val="00EC243B"/>
    <w:rsid w:val="00EC54FD"/>
    <w:rsid w:val="00ED0A4C"/>
    <w:rsid w:val="00EE6A75"/>
    <w:rsid w:val="00EF1115"/>
    <w:rsid w:val="00EF469A"/>
    <w:rsid w:val="00EF49BF"/>
    <w:rsid w:val="00EF7F21"/>
    <w:rsid w:val="00F02776"/>
    <w:rsid w:val="00F07DB8"/>
    <w:rsid w:val="00F17AAB"/>
    <w:rsid w:val="00F20908"/>
    <w:rsid w:val="00F440F7"/>
    <w:rsid w:val="00F52315"/>
    <w:rsid w:val="00F541AE"/>
    <w:rsid w:val="00F62808"/>
    <w:rsid w:val="00F76C29"/>
    <w:rsid w:val="00F855A5"/>
    <w:rsid w:val="00FA6F7F"/>
    <w:rsid w:val="00FB6332"/>
    <w:rsid w:val="00FB72EF"/>
    <w:rsid w:val="00FC24BE"/>
    <w:rsid w:val="00FC28F1"/>
    <w:rsid w:val="00FD0277"/>
    <w:rsid w:val="00FD1C82"/>
    <w:rsid w:val="00FE00B4"/>
    <w:rsid w:val="00FF1FB4"/>
    <w:rsid w:val="00FF2BBB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0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50A8"/>
  </w:style>
  <w:style w:type="paragraph" w:styleId="Rodap">
    <w:name w:val="footer"/>
    <w:basedOn w:val="Normal"/>
    <w:link w:val="Rodap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50A8"/>
  </w:style>
  <w:style w:type="paragraph" w:styleId="Textodebalo">
    <w:name w:val="Balloon Text"/>
    <w:basedOn w:val="Normal"/>
    <w:link w:val="TextodebaloChar"/>
    <w:uiPriority w:val="99"/>
    <w:semiHidden/>
    <w:unhideWhenUsed/>
    <w:rsid w:val="006B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0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B5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1B45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CA73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E12F5"/>
    <w:rPr>
      <w:color w:val="808080"/>
    </w:rPr>
  </w:style>
  <w:style w:type="character" w:styleId="Hyperlink">
    <w:name w:val="Hyperlink"/>
    <w:basedOn w:val="Fontepargpadro"/>
    <w:uiPriority w:val="99"/>
    <w:unhideWhenUsed/>
    <w:rsid w:val="006C1A08"/>
    <w:rPr>
      <w:color w:val="0000FF" w:themeColor="hyperlink"/>
      <w:u w:val="single"/>
    </w:rPr>
  </w:style>
  <w:style w:type="paragraph" w:customStyle="1" w:styleId="Default">
    <w:name w:val="Default"/>
    <w:rsid w:val="007674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5E17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0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50A8"/>
  </w:style>
  <w:style w:type="paragraph" w:styleId="Rodap">
    <w:name w:val="footer"/>
    <w:basedOn w:val="Normal"/>
    <w:link w:val="Rodap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50A8"/>
  </w:style>
  <w:style w:type="paragraph" w:styleId="Textodebalo">
    <w:name w:val="Balloon Text"/>
    <w:basedOn w:val="Normal"/>
    <w:link w:val="TextodebaloChar"/>
    <w:uiPriority w:val="99"/>
    <w:semiHidden/>
    <w:unhideWhenUsed/>
    <w:rsid w:val="006B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0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B5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1B45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CA73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E12F5"/>
    <w:rPr>
      <w:color w:val="808080"/>
    </w:rPr>
  </w:style>
  <w:style w:type="character" w:styleId="Hyperlink">
    <w:name w:val="Hyperlink"/>
    <w:basedOn w:val="Fontepargpadro"/>
    <w:uiPriority w:val="99"/>
    <w:unhideWhenUsed/>
    <w:rsid w:val="006C1A08"/>
    <w:rPr>
      <w:color w:val="0000FF" w:themeColor="hyperlink"/>
      <w:u w:val="single"/>
    </w:rPr>
  </w:style>
  <w:style w:type="paragraph" w:customStyle="1" w:styleId="Default">
    <w:name w:val="Default"/>
    <w:rsid w:val="007674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5E17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7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05%20NOTIFICA&#199;&#195;O%20DE%20EMERG&#202;NCIA%202017%201.docx" TargetMode="External"/><Relationship Id="rId18" Type="http://schemas.openxmlformats.org/officeDocument/2006/relationships/hyperlink" Target="../FORMULARIOS/GP%2012%20CADASTRO%20DE%20DEPENDENTE%202017%201.doc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04%20FICHA%20CADASTRAL%202017%201.docx" TargetMode="External"/><Relationship Id="rId17" Type="http://schemas.openxmlformats.org/officeDocument/2006/relationships/hyperlink" Target="../FORMULARIOS/GP%2011%20IQ%20E%20RT%202017%201.doc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08%20DECLARA&#199;&#195;O%20ISEN&#199;&#195;O%20PENALIDADES%202017%201.docx" TargetMode="External"/><Relationship Id="rId20" Type="http://schemas.openxmlformats.org/officeDocument/2006/relationships/hyperlink" Target="../FORMULARIOS/GP%2006%20RESSARCIMENTO%20DE%20DESPESAS%20COM%20PLANO%20DE%20SAUDE%20SUPLEMENTAR%202017%201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03%20DECLARA&#199;&#195;O%20BENS%20E%20VALORES%202017%201.docx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07%20DECLARA&#199;&#195;O%20AC&#218;MULO%20CARGOS%202017%201.docx" TargetMode="External"/><Relationship Id="rId23" Type="http://schemas.openxmlformats.org/officeDocument/2006/relationships/header" Target="header2.xml"/><Relationship Id="rId10" Type="http://schemas.openxmlformats.org/officeDocument/2006/relationships/hyperlink" Target="02%20DECLARA&#199;&#195;O%20ISEN&#199;&#195;O%20IRPF%202017%201.docx" TargetMode="External"/><Relationship Id="rId19" Type="http://schemas.openxmlformats.org/officeDocument/2006/relationships/hyperlink" Target="../FORMULARIOS/GP%2009%20AUXILIO%20TRANSPORTE%202017%201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01%20DECLARA&#199;&#195;O%20N&#195;O%20POSSUI%20CTPS%202017%201.docx" TargetMode="External"/><Relationship Id="rId14" Type="http://schemas.openxmlformats.org/officeDocument/2006/relationships/hyperlink" Target="06%20DECLARA&#199;&#195;O%20N&#195;O%20RECEBIMENTO%20DE%20SEGURO%20DESEMPREGO%202017%201.docx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835E4-A108-432A-9918-EB7DA076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3</Pages>
  <Words>1333</Words>
  <Characters>720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Gomes</dc:creator>
  <cp:lastModifiedBy>Luciana Gomes</cp:lastModifiedBy>
  <cp:revision>75</cp:revision>
  <cp:lastPrinted>2017-03-10T18:52:00Z</cp:lastPrinted>
  <dcterms:created xsi:type="dcterms:W3CDTF">2017-03-14T17:28:00Z</dcterms:created>
  <dcterms:modified xsi:type="dcterms:W3CDTF">2017-04-06T15:57:00Z</dcterms:modified>
</cp:coreProperties>
</file>